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47D1" w14:textId="5D8F0297" w:rsidR="00997EC0" w:rsidRPr="00997EC0" w:rsidRDefault="00997EC0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УТВЕРЖДЕНО</w:t>
      </w:r>
    </w:p>
    <w:p w14:paraId="3FCA487C" w14:textId="45011948" w:rsidR="00997EC0" w:rsidRDefault="00997EC0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>Решение</w:t>
      </w:r>
    </w:p>
    <w:p w14:paraId="42D76BEF" w14:textId="77777777" w:rsid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Круглянского районного</w:t>
      </w:r>
    </w:p>
    <w:p w14:paraId="3C6AA6CD" w14:textId="0DC7E0BA" w:rsidR="00997EC0" w:rsidRP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исполнительного комитета </w:t>
      </w:r>
    </w:p>
    <w:p w14:paraId="628DD3F2" w14:textId="3F0E2AB0" w:rsidR="00997EC0" w:rsidRPr="00997EC0" w:rsidRDefault="006F220F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 xml:space="preserve">                    </w:t>
      </w:r>
      <w:r w:rsidR="00997EC0">
        <w:rPr>
          <w:rFonts w:eastAsia="Calibri"/>
          <w:szCs w:val="30"/>
        </w:rPr>
        <w:t>202</w:t>
      </w:r>
      <w:r>
        <w:rPr>
          <w:rFonts w:eastAsia="Calibri"/>
          <w:szCs w:val="30"/>
        </w:rPr>
        <w:t>2г.</w:t>
      </w:r>
      <w:r w:rsidR="00997EC0" w:rsidRPr="00997EC0">
        <w:rPr>
          <w:rFonts w:eastAsia="Calibri"/>
          <w:szCs w:val="30"/>
        </w:rPr>
        <w:t xml:space="preserve"> №</w:t>
      </w:r>
      <w:r w:rsidR="00EC3D76">
        <w:rPr>
          <w:rFonts w:eastAsia="Calibri"/>
          <w:szCs w:val="30"/>
        </w:rPr>
        <w:t xml:space="preserve"> </w:t>
      </w:r>
    </w:p>
    <w:p w14:paraId="4E227BBA" w14:textId="26F4BD8B" w:rsidR="00997EC0" w:rsidRPr="00997EC0" w:rsidRDefault="00997EC0" w:rsidP="00997EC0">
      <w:pPr>
        <w:spacing w:line="280" w:lineRule="exact"/>
        <w:ind w:right="7513"/>
        <w:jc w:val="both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ПЛАН</w:t>
      </w:r>
    </w:p>
    <w:p w14:paraId="1BF16BB5" w14:textId="0CAFC0C7" w:rsidR="00997EC0" w:rsidRPr="00997EC0" w:rsidRDefault="00997EC0" w:rsidP="00997EC0">
      <w:pPr>
        <w:spacing w:line="280" w:lineRule="exact"/>
        <w:ind w:right="7513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х мероприятий по реализации профилактического проекта «</w:t>
      </w:r>
      <w:r w:rsidR="005A2ABC">
        <w:rPr>
          <w:rFonts w:eastAsia="Calibri"/>
          <w:szCs w:val="30"/>
        </w:rPr>
        <w:t>Ракушево</w:t>
      </w:r>
      <w:r w:rsidR="00A8091C">
        <w:rPr>
          <w:rFonts w:eastAsia="Calibri"/>
          <w:szCs w:val="30"/>
        </w:rPr>
        <w:t xml:space="preserve"> </w:t>
      </w:r>
      <w:r w:rsidRPr="00997EC0">
        <w:rPr>
          <w:rFonts w:eastAsia="Calibri"/>
          <w:szCs w:val="30"/>
        </w:rPr>
        <w:t xml:space="preserve">– здоровый </w:t>
      </w:r>
      <w:r w:rsidR="00492243">
        <w:rPr>
          <w:rFonts w:eastAsia="Calibri"/>
          <w:szCs w:val="30"/>
        </w:rPr>
        <w:t>агрогородок</w:t>
      </w:r>
      <w:r w:rsidRPr="00997EC0">
        <w:rPr>
          <w:rFonts w:eastAsia="Calibri"/>
          <w:szCs w:val="30"/>
        </w:rPr>
        <w:t xml:space="preserve">», в рамках государственного профилактического проекта «Здоровые города и поселки» </w:t>
      </w:r>
      <w:r w:rsidR="001933C2">
        <w:rPr>
          <w:rFonts w:eastAsia="Calibri"/>
          <w:szCs w:val="30"/>
        </w:rPr>
        <w:t>на 202</w:t>
      </w:r>
      <w:r w:rsidR="006F220F">
        <w:rPr>
          <w:rFonts w:eastAsia="Calibri"/>
          <w:szCs w:val="30"/>
        </w:rPr>
        <w:t>2</w:t>
      </w:r>
      <w:r w:rsidR="00492243">
        <w:rPr>
          <w:rFonts w:eastAsia="Calibri"/>
          <w:szCs w:val="30"/>
        </w:rPr>
        <w:t xml:space="preserve"> </w:t>
      </w:r>
      <w:r w:rsidR="001933C2">
        <w:rPr>
          <w:rFonts w:eastAsia="Calibri"/>
          <w:szCs w:val="30"/>
        </w:rPr>
        <w:t>-</w:t>
      </w:r>
      <w:r w:rsidRPr="00997EC0">
        <w:rPr>
          <w:rFonts w:eastAsia="Calibri"/>
          <w:szCs w:val="30"/>
        </w:rPr>
        <w:t xml:space="preserve"> 202</w:t>
      </w:r>
      <w:r w:rsidR="00D919FF">
        <w:rPr>
          <w:rFonts w:eastAsia="Calibri"/>
          <w:szCs w:val="30"/>
        </w:rPr>
        <w:t>5</w:t>
      </w:r>
      <w:r w:rsidRPr="00997EC0">
        <w:rPr>
          <w:rFonts w:eastAsia="Calibri"/>
          <w:szCs w:val="30"/>
        </w:rPr>
        <w:t xml:space="preserve"> год</w:t>
      </w:r>
      <w:r w:rsidR="001933C2">
        <w:rPr>
          <w:rFonts w:eastAsia="Calibri"/>
          <w:szCs w:val="30"/>
        </w:rPr>
        <w:t>ы</w:t>
      </w:r>
      <w:r w:rsidR="00D620C8">
        <w:rPr>
          <w:rFonts w:eastAsia="Calibri"/>
          <w:szCs w:val="30"/>
        </w:rPr>
        <w:t xml:space="preserve"> на территории Круглянского района</w:t>
      </w:r>
    </w:p>
    <w:p w14:paraId="17BDD021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</w:p>
    <w:p w14:paraId="67E63F81" w14:textId="77777777" w:rsidR="00997EC0" w:rsidRPr="00997EC0" w:rsidRDefault="00997EC0" w:rsidP="00997EC0">
      <w:pPr>
        <w:contextualSpacing/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ОБЩИЕ ПОЛОЖЕНИЯ</w:t>
      </w:r>
    </w:p>
    <w:p w14:paraId="071F1694" w14:textId="77777777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Важнейшим направлением государственной политики Республики Беларусь в области сохранения и укрепления здоровья нации является формирование здорового образа жизни.</w:t>
      </w:r>
    </w:p>
    <w:p w14:paraId="4EB1CFA8" w14:textId="76A3139C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По данным экспертов Всемирной организации здравоохранения (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пьянство и алкоголизм, употребление наркотических средств, малоподвижный образ </w:t>
      </w:r>
      <w:r w:rsidR="0049506E">
        <w:rPr>
          <w:rFonts w:eastAsia="Calibri"/>
          <w:szCs w:val="30"/>
        </w:rPr>
        <w:t>ж</w:t>
      </w:r>
      <w:r w:rsidRPr="00997EC0">
        <w:rPr>
          <w:rFonts w:eastAsia="Calibri"/>
          <w:szCs w:val="30"/>
        </w:rPr>
        <w:t>изни, нерациональное питание, избыточный вес, неблагоприятные условия среды обитания.</w:t>
      </w:r>
    </w:p>
    <w:p w14:paraId="16783A19" w14:textId="77777777" w:rsidR="00997EC0" w:rsidRPr="00997EC0" w:rsidRDefault="00997EC0" w:rsidP="00997EC0">
      <w:pPr>
        <w:contextualSpacing/>
        <w:rPr>
          <w:rFonts w:eastAsia="Calibri"/>
          <w:szCs w:val="30"/>
        </w:rPr>
      </w:pPr>
    </w:p>
    <w:p w14:paraId="1D59914C" w14:textId="77777777" w:rsidR="00997EC0" w:rsidRPr="00997EC0" w:rsidRDefault="00997EC0" w:rsidP="00997EC0">
      <w:pPr>
        <w:numPr>
          <w:ilvl w:val="0"/>
          <w:numId w:val="10"/>
        </w:num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ЦЕЛЬ и ЗАДАЧИ</w:t>
      </w:r>
    </w:p>
    <w:p w14:paraId="1027DDA4" w14:textId="4AA75518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Цель данного </w:t>
      </w:r>
      <w:r w:rsidR="00106371">
        <w:rPr>
          <w:rFonts w:eastAsia="Calibri"/>
          <w:szCs w:val="30"/>
        </w:rPr>
        <w:t>проекта</w:t>
      </w:r>
      <w:r w:rsidRPr="00997EC0">
        <w:rPr>
          <w:rFonts w:eastAsia="Calibri"/>
          <w:szCs w:val="30"/>
        </w:rPr>
        <w:t xml:space="preserve"> – это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</w:t>
      </w:r>
      <w:r w:rsidR="00D620C8">
        <w:rPr>
          <w:rFonts w:eastAsia="Calibri"/>
          <w:szCs w:val="30"/>
        </w:rPr>
        <w:t xml:space="preserve">на территории </w:t>
      </w:r>
      <w:r w:rsidR="00492243">
        <w:rPr>
          <w:rFonts w:eastAsia="Calibri"/>
          <w:szCs w:val="30"/>
        </w:rPr>
        <w:t xml:space="preserve">агрогородка </w:t>
      </w:r>
      <w:r w:rsidR="005A2ABC">
        <w:rPr>
          <w:rFonts w:eastAsia="Calibri"/>
          <w:szCs w:val="30"/>
        </w:rPr>
        <w:t>Ракушево</w:t>
      </w:r>
      <w:r w:rsidR="00D620C8">
        <w:rPr>
          <w:rFonts w:eastAsia="Calibri"/>
          <w:szCs w:val="30"/>
        </w:rPr>
        <w:t xml:space="preserve">     Круглянского </w:t>
      </w:r>
      <w:r w:rsidRPr="00997EC0">
        <w:rPr>
          <w:rFonts w:eastAsia="Calibri"/>
          <w:szCs w:val="30"/>
        </w:rPr>
        <w:t xml:space="preserve"> район</w:t>
      </w:r>
      <w:r w:rsidR="00481E87">
        <w:rPr>
          <w:rFonts w:eastAsia="Calibri"/>
          <w:szCs w:val="30"/>
        </w:rPr>
        <w:t>а</w:t>
      </w:r>
      <w:r w:rsidRPr="00997EC0">
        <w:rPr>
          <w:rFonts w:eastAsia="Calibri"/>
          <w:szCs w:val="30"/>
        </w:rPr>
        <w:t>.</w:t>
      </w:r>
    </w:p>
    <w:p w14:paraId="646E85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е задачи:</w:t>
      </w:r>
    </w:p>
    <w:p w14:paraId="7F06CCDC" w14:textId="47E530A5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вовлечение всех организаций, общественных объединений и органов власти в процесс создания на территории </w:t>
      </w:r>
      <w:r w:rsidR="00492243">
        <w:rPr>
          <w:rFonts w:eastAsia="Calibri"/>
          <w:szCs w:val="30"/>
        </w:rPr>
        <w:t xml:space="preserve">агрогородка </w:t>
      </w:r>
      <w:r w:rsidR="005A2ABC">
        <w:rPr>
          <w:rFonts w:eastAsia="Calibri"/>
          <w:szCs w:val="30"/>
        </w:rPr>
        <w:t>Ракушево</w:t>
      </w:r>
      <w:r w:rsidR="0049506E">
        <w:rPr>
          <w:rFonts w:eastAsia="Calibri"/>
          <w:szCs w:val="30"/>
        </w:rPr>
        <w:t xml:space="preserve"> Круглянского района</w:t>
      </w:r>
      <w:r w:rsidR="00D620C8">
        <w:rPr>
          <w:rFonts w:eastAsia="Calibri"/>
          <w:szCs w:val="30"/>
        </w:rPr>
        <w:t xml:space="preserve"> </w:t>
      </w:r>
      <w:r w:rsidR="00E64CF2">
        <w:rPr>
          <w:rFonts w:eastAsia="Calibri"/>
          <w:szCs w:val="30"/>
        </w:rPr>
        <w:t xml:space="preserve"> здоровь</w:t>
      </w:r>
      <w:r w:rsidRPr="00997EC0">
        <w:rPr>
          <w:rFonts w:eastAsia="Calibri"/>
          <w:szCs w:val="30"/>
        </w:rPr>
        <w:t>есберегающей среды;</w:t>
      </w:r>
    </w:p>
    <w:p w14:paraId="42EE152C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формирование у населения убежденности в престижности здорового образа жизни; </w:t>
      </w:r>
    </w:p>
    <w:p w14:paraId="42AF1F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стремление каждого человека к сознательному отказу от вредных привычек;</w:t>
      </w:r>
    </w:p>
    <w:p w14:paraId="535AA457" w14:textId="547ED75F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lastRenderedPageBreak/>
        <w:t xml:space="preserve"> – разработка и реализация правового и экономического механизмов для создания таких социальных условий, которые способствовали сохранению и укреплению здоровья всех категорий населения </w:t>
      </w:r>
      <w:r w:rsidR="00D620C8">
        <w:rPr>
          <w:rFonts w:eastAsia="Calibri"/>
          <w:szCs w:val="30"/>
        </w:rPr>
        <w:t xml:space="preserve"> на территории </w:t>
      </w:r>
      <w:r w:rsidR="00492243">
        <w:rPr>
          <w:rFonts w:eastAsia="Calibri"/>
          <w:szCs w:val="30"/>
        </w:rPr>
        <w:t xml:space="preserve">агрогородка </w:t>
      </w:r>
      <w:r w:rsidR="005A2ABC">
        <w:rPr>
          <w:rFonts w:eastAsia="Calibri"/>
          <w:szCs w:val="30"/>
        </w:rPr>
        <w:t>Ракушево</w:t>
      </w:r>
      <w:r w:rsidR="00E64CF2">
        <w:rPr>
          <w:rFonts w:eastAsia="Calibri"/>
          <w:szCs w:val="30"/>
        </w:rPr>
        <w:t xml:space="preserve"> </w:t>
      </w:r>
      <w:r w:rsidR="00D620C8">
        <w:rPr>
          <w:rFonts w:eastAsia="Calibri"/>
          <w:szCs w:val="30"/>
        </w:rPr>
        <w:t>Круглянского района</w:t>
      </w:r>
      <w:r w:rsidR="00E64CF2">
        <w:rPr>
          <w:rFonts w:eastAsia="Calibri"/>
          <w:szCs w:val="30"/>
        </w:rPr>
        <w:t>.</w:t>
      </w:r>
    </w:p>
    <w:p w14:paraId="575F6CF4" w14:textId="77777777" w:rsidR="00997EC0" w:rsidRPr="00997EC0" w:rsidRDefault="00997EC0" w:rsidP="00997EC0">
      <w:pPr>
        <w:jc w:val="both"/>
        <w:rPr>
          <w:rFonts w:eastAsia="Calibri"/>
          <w:szCs w:val="30"/>
        </w:rPr>
      </w:pPr>
    </w:p>
    <w:p w14:paraId="02E3B432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 ОЖИДАЕМЫЕ РЕЗУЛЬТАТЫ</w:t>
      </w:r>
    </w:p>
    <w:p w14:paraId="748496B0" w14:textId="1620FAF8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</w:t>
      </w:r>
      <w:r w:rsidR="00357355">
        <w:rPr>
          <w:rFonts w:eastAsia="Calibri"/>
          <w:szCs w:val="30"/>
        </w:rPr>
        <w:t>Привлечение внимания населения к вопросам сохранения и укрепления здоровья</w:t>
      </w:r>
    </w:p>
    <w:p w14:paraId="1D95C47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2.Рост числа людей, которые ведут здоровый образ жизни.  </w:t>
      </w:r>
    </w:p>
    <w:p w14:paraId="159E0031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Снижение уровня заболеваемости по основным нозологическим формам, связанных с рискованным поведением и образом жизни людей.</w:t>
      </w:r>
    </w:p>
    <w:p w14:paraId="697A02CF" w14:textId="4E6084F4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4. </w:t>
      </w:r>
      <w:r w:rsidR="00106371">
        <w:rPr>
          <w:rFonts w:eastAsia="Calibri"/>
          <w:szCs w:val="30"/>
        </w:rPr>
        <w:t>Формирование здорового образа жизни, улучшение условий труда и отдыха</w:t>
      </w:r>
      <w:r w:rsidR="00E64CF2">
        <w:rPr>
          <w:rFonts w:eastAsia="Calibri"/>
          <w:szCs w:val="30"/>
        </w:rPr>
        <w:t>.</w:t>
      </w:r>
    </w:p>
    <w:p w14:paraId="08CAA315" w14:textId="116633D5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5.</w:t>
      </w:r>
      <w:r w:rsidR="00357355">
        <w:rPr>
          <w:rFonts w:eastAsia="Calibri"/>
          <w:szCs w:val="30"/>
        </w:rPr>
        <w:t>Повышение физической активности населения и укрепление здоровья</w:t>
      </w:r>
    </w:p>
    <w:p w14:paraId="60DF14F9" w14:textId="3A254A40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6. Снижение распространенности среди населения </w:t>
      </w:r>
      <w:r w:rsidR="00492243">
        <w:rPr>
          <w:rFonts w:eastAsia="Calibri"/>
          <w:szCs w:val="30"/>
        </w:rPr>
        <w:t xml:space="preserve">агрогородка </w:t>
      </w:r>
      <w:r w:rsidR="005A2ABC">
        <w:rPr>
          <w:rFonts w:eastAsia="Calibri"/>
          <w:szCs w:val="30"/>
        </w:rPr>
        <w:t>Ракушево</w:t>
      </w:r>
      <w:r w:rsidR="00E64CF2">
        <w:rPr>
          <w:rFonts w:eastAsia="Calibri"/>
          <w:szCs w:val="30"/>
        </w:rPr>
        <w:t xml:space="preserve"> </w:t>
      </w:r>
      <w:r w:rsidRPr="00997EC0">
        <w:rPr>
          <w:rFonts w:eastAsia="Calibri"/>
          <w:szCs w:val="30"/>
        </w:rPr>
        <w:t>табакокурения.</w:t>
      </w:r>
    </w:p>
    <w:p w14:paraId="6934851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7. Снижение употребления алкогольных напитков.</w:t>
      </w:r>
    </w:p>
    <w:p w14:paraId="1EE203F8" w14:textId="318239B0" w:rsidR="00997EC0" w:rsidRPr="00997EC0" w:rsidRDefault="00357355" w:rsidP="00997EC0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8.Повышение информированности населения по основным факторам риска для здоровья</w:t>
      </w:r>
    </w:p>
    <w:p w14:paraId="11AFBCA0" w14:textId="39C78E46" w:rsidR="00997EC0" w:rsidRPr="00997EC0" w:rsidRDefault="00997EC0" w:rsidP="00997EC0">
      <w:pPr>
        <w:spacing w:line="28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997EC0">
        <w:rPr>
          <w:rFonts w:eastAsia="Calibri"/>
          <w:sz w:val="28"/>
          <w:szCs w:val="28"/>
        </w:rPr>
        <w:t>. ОСНОВНЫЕ МЕРОПРИЯТ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268"/>
        <w:gridCol w:w="142"/>
        <w:gridCol w:w="4253"/>
      </w:tblGrid>
      <w:tr w:rsidR="00997EC0" w:rsidRPr="00997EC0" w14:paraId="433339F6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644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043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C76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C0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Место проведени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FF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Исполнители</w:t>
            </w:r>
          </w:p>
        </w:tc>
      </w:tr>
      <w:tr w:rsidR="00997EC0" w:rsidRPr="00997EC0" w14:paraId="75A42111" w14:textId="77777777" w:rsidTr="00A73CEB">
        <w:trPr>
          <w:trHeight w:val="422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586D" w14:textId="17789974" w:rsidR="00997EC0" w:rsidRPr="00997EC0" w:rsidRDefault="00997EC0" w:rsidP="00A73CEB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>.1. ОРГАНИЗАЦИОННОЕ ОБЕСПЕЧЕНИЕ</w:t>
            </w:r>
          </w:p>
        </w:tc>
      </w:tr>
      <w:tr w:rsidR="00997EC0" w:rsidRPr="00997EC0" w14:paraId="2F94DEE1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05A" w14:textId="77777777" w:rsidR="00997EC0" w:rsidRPr="00997EC0" w:rsidRDefault="00997EC0" w:rsidP="00997EC0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B2E" w14:textId="415AFF4D" w:rsidR="00997EC0" w:rsidRPr="00997EC0" w:rsidRDefault="000A7597" w:rsidP="00121DF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здать рабочую группу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по разработке и реализации плана мероприятий проекта «</w:t>
            </w:r>
            <w:r w:rsidR="00121DFA">
              <w:rPr>
                <w:rFonts w:eastAsia="Calibri"/>
                <w:sz w:val="26"/>
                <w:szCs w:val="26"/>
              </w:rPr>
              <w:t>Ракушево</w:t>
            </w:r>
            <w:r w:rsidR="00DC3DE9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>-</w:t>
            </w:r>
            <w:r w:rsidR="00481E87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 xml:space="preserve">здоровый </w:t>
            </w:r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r w:rsidR="00997EC0" w:rsidRPr="00997EC0">
              <w:rPr>
                <w:rFonts w:eastAsia="Calibri"/>
                <w:sz w:val="26"/>
                <w:szCs w:val="26"/>
              </w:rPr>
              <w:t>»</w:t>
            </w:r>
            <w:r w:rsidR="0049506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F6D" w14:textId="3250B786" w:rsidR="00997EC0" w:rsidRPr="00997EC0" w:rsidRDefault="006F220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кабрь</w:t>
            </w:r>
          </w:p>
          <w:p w14:paraId="181578AA" w14:textId="7B13E2EA" w:rsidR="00997EC0" w:rsidRPr="00997EC0" w:rsidRDefault="00997EC0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6F220F">
              <w:rPr>
                <w:rFonts w:eastAsia="Calibri"/>
                <w:sz w:val="26"/>
                <w:szCs w:val="26"/>
              </w:rPr>
              <w:t>2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0DA" w14:textId="4F2F628F" w:rsidR="00997EC0" w:rsidRPr="00997EC0" w:rsidRDefault="00E64CF2" w:rsidP="00E64CF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глянский районный исполнительный комитет (далее - Райисполком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E16" w14:textId="621A5FCD" w:rsidR="00CC6D95" w:rsidRDefault="00CC6D9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ED2EC6C" w14:textId="49F51C69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6F220F">
              <w:rPr>
                <w:rFonts w:eastAsia="Calibri"/>
                <w:sz w:val="26"/>
                <w:szCs w:val="26"/>
              </w:rPr>
              <w:t xml:space="preserve"> </w:t>
            </w:r>
            <w:r w:rsidR="00E64CF2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2A3D2B1D" w14:textId="77777777" w:rsidR="00D919FF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</w:t>
            </w:r>
            <w:r w:rsidR="006F220F">
              <w:rPr>
                <w:rFonts w:eastAsia="Calibri"/>
                <w:sz w:val="26"/>
                <w:szCs w:val="26"/>
              </w:rPr>
              <w:t>онный центр гигиены и эпидемиологии</w:t>
            </w:r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2CC4D20A" w14:textId="07ABB594" w:rsidR="00997EC0" w:rsidRPr="00997EC0" w:rsidRDefault="006F220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далее               УЗ «Круглянский райЦГЭ)</w:t>
            </w:r>
          </w:p>
          <w:p w14:paraId="2F04A9CE" w14:textId="5568F8E1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</w:t>
            </w:r>
            <w:r w:rsidR="006F220F">
              <w:rPr>
                <w:rFonts w:eastAsia="Calibri"/>
                <w:sz w:val="26"/>
                <w:szCs w:val="26"/>
              </w:rPr>
              <w:t>центральная районная больница</w:t>
            </w:r>
            <w:r w:rsidRPr="00997EC0">
              <w:rPr>
                <w:rFonts w:eastAsia="Calibri"/>
                <w:sz w:val="26"/>
                <w:szCs w:val="26"/>
              </w:rPr>
              <w:t xml:space="preserve">» </w:t>
            </w:r>
            <w:r w:rsidR="006F220F">
              <w:rPr>
                <w:rFonts w:eastAsia="Calibri"/>
                <w:sz w:val="26"/>
                <w:szCs w:val="26"/>
              </w:rPr>
              <w:t>(далее УЗ «Круглянская ЦРБ)</w:t>
            </w:r>
          </w:p>
          <w:p w14:paraId="6161B186" w14:textId="7A90477B" w:rsidR="00D919FF" w:rsidRDefault="00D919F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ектор спорта и туризма </w:t>
            </w:r>
            <w:r w:rsidR="00960906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15BA8534" w14:textId="264DDB2F" w:rsidR="00840D7D" w:rsidRPr="00997EC0" w:rsidRDefault="00840D7D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54D54B20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00C" w14:textId="77777777" w:rsidR="00997EC0" w:rsidRPr="00997EC0" w:rsidRDefault="00997EC0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30C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рганизовывать заседания инициативной группы с участием представителей ответственных служб, задействованных в выполнении плана мероприятий в целях осуществления промежуточного контроля за ходом его выполнения (учреждения здравоохранения, образования, культуры, социальной защиты, спорта и туризма, предприятия, СМИ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26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е реже 1 раза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91D3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F53A" w14:textId="3A3D66C5" w:rsidR="006C5E05" w:rsidRDefault="006C5E05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516D097C" w14:textId="1399A599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 w:rsidR="00E64CF2"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4596587B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33CD452B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1A933E9C" w14:textId="45E031BB" w:rsidR="00D919FF" w:rsidRDefault="00D919FF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0C13243D" w14:textId="18F0E021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дел внутренних дел райисполкома</w:t>
            </w:r>
            <w:r w:rsidR="00D3320B">
              <w:rPr>
                <w:rFonts w:eastAsia="Calibri"/>
                <w:sz w:val="26"/>
                <w:szCs w:val="26"/>
              </w:rPr>
              <w:t xml:space="preserve"> (далее</w:t>
            </w:r>
            <w:r w:rsidR="00B213F9">
              <w:rPr>
                <w:rFonts w:eastAsia="Calibri"/>
                <w:sz w:val="26"/>
                <w:szCs w:val="26"/>
              </w:rPr>
              <w:t xml:space="preserve"> </w:t>
            </w:r>
            <w:r w:rsidR="00D3320B">
              <w:rPr>
                <w:rFonts w:eastAsia="Calibri"/>
                <w:sz w:val="26"/>
                <w:szCs w:val="26"/>
              </w:rPr>
              <w:t>РОВД)</w:t>
            </w:r>
          </w:p>
          <w:p w14:paraId="29E154EE" w14:textId="6BD307B6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ый отдел по чрезвычайным ситуациям</w:t>
            </w:r>
            <w:r w:rsidR="00B213F9">
              <w:rPr>
                <w:rFonts w:eastAsia="Calibri"/>
                <w:sz w:val="26"/>
                <w:szCs w:val="26"/>
              </w:rPr>
              <w:t xml:space="preserve"> </w:t>
            </w:r>
            <w:r w:rsidR="00D3320B">
              <w:rPr>
                <w:rFonts w:eastAsia="Calibri"/>
                <w:sz w:val="26"/>
                <w:szCs w:val="26"/>
              </w:rPr>
              <w:t>(далее РОЧС)</w:t>
            </w:r>
          </w:p>
          <w:p w14:paraId="17C0C956" w14:textId="7954DD1A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О «Беларусский республиканский союз молодежи (далее </w:t>
            </w: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4A780F7C" w14:textId="77777777" w:rsidR="00997EC0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Сельскае жыцце»</w:t>
            </w:r>
          </w:p>
          <w:p w14:paraId="239BBC2D" w14:textId="1BADD38D" w:rsidR="0047537C" w:rsidRDefault="0047537C" w:rsidP="00425BC5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Круглянский центр коррекционно-развивающего обучения и реабилитации» (далее ЦКРОиР)</w:t>
            </w:r>
          </w:p>
          <w:p w14:paraId="46F55784" w14:textId="7E4A67FC" w:rsidR="006C5E05" w:rsidRPr="006C5E05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1F427D80" w14:textId="018F4C25" w:rsidR="006C5E05" w:rsidRPr="00997EC0" w:rsidRDefault="006C5E05" w:rsidP="00121DF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 xml:space="preserve">, учреждений на тер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</w:p>
        </w:tc>
      </w:tr>
      <w:tr w:rsidR="00997EC0" w:rsidRPr="00997EC0" w14:paraId="3E033BB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B64" w14:textId="46F8D72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A1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социологические исследования и срезы по вопросам формирования здорового образа жизни (далее - формирования ЗОЖ) и эффективности проводимых мероприятий в рамках прое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2F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В течение все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81A" w14:textId="133E66CA" w:rsidR="00997EC0" w:rsidRPr="00997EC0" w:rsidRDefault="006C5E05" w:rsidP="00121DF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8CD" w14:textId="01A250CC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9193E37" w14:textId="77777777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1874913C" w14:textId="77777777" w:rsidR="00EC74A9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2D9B6876" w14:textId="355915A9" w:rsidR="00997EC0" w:rsidRPr="00997EC0" w:rsidRDefault="00997EC0" w:rsidP="00F8617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1C78FF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A4" w14:textId="3E54E611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BA9B" w14:textId="7E509102" w:rsidR="00997EC0" w:rsidRPr="00997EC0" w:rsidRDefault="00997EC0" w:rsidP="0069743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Разработать и издать профиль здоровья </w:t>
            </w:r>
            <w:r w:rsidR="00F72780" w:rsidRPr="00997EC0">
              <w:rPr>
                <w:rFonts w:eastAsia="Calibri"/>
                <w:sz w:val="26"/>
                <w:szCs w:val="26"/>
              </w:rPr>
              <w:t>«</w:t>
            </w:r>
            <w:r w:rsidR="00697432">
              <w:rPr>
                <w:rFonts w:eastAsia="Calibri"/>
                <w:sz w:val="26"/>
                <w:szCs w:val="26"/>
              </w:rPr>
              <w:t>Ракушево</w:t>
            </w:r>
            <w:r w:rsidR="00F72780">
              <w:rPr>
                <w:rFonts w:eastAsia="Calibri"/>
                <w:sz w:val="26"/>
                <w:szCs w:val="26"/>
              </w:rPr>
              <w:t xml:space="preserve"> - здоровый </w:t>
            </w:r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r w:rsidR="00F72780" w:rsidRPr="00997EC0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7E5D" w14:textId="5F47E3EC" w:rsidR="00997EC0" w:rsidRPr="00997EC0" w:rsidRDefault="00E63A31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3FB67626" w14:textId="47AEB1A0" w:rsidR="00997EC0" w:rsidRPr="00997EC0" w:rsidRDefault="00997EC0" w:rsidP="00D919F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D919FF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6AC4" w14:textId="58B7C317" w:rsidR="00997EC0" w:rsidRPr="00997EC0" w:rsidRDefault="006C5E05" w:rsidP="00121DF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</w:t>
            </w:r>
            <w:r>
              <w:rPr>
                <w:sz w:val="26"/>
                <w:szCs w:val="26"/>
              </w:rPr>
              <w:lastRenderedPageBreak/>
              <w:t xml:space="preserve">агрогородка </w:t>
            </w:r>
            <w:r w:rsidR="00121DFA">
              <w:rPr>
                <w:sz w:val="26"/>
                <w:szCs w:val="26"/>
              </w:rPr>
              <w:t>Ракушево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24D1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lastRenderedPageBreak/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40F5E69" w14:textId="523207EE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CA5BEFB" w14:textId="77777777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УЗ «Круглянский райЦГЭ»</w:t>
            </w:r>
          </w:p>
          <w:p w14:paraId="3D9C7F0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2ACCCA82" w14:textId="324CC2F6" w:rsidR="00D919FF" w:rsidRDefault="00D919FF" w:rsidP="00D919F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47B322CF" w14:textId="26728158" w:rsidR="00960906" w:rsidRDefault="0047537C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697432">
              <w:rPr>
                <w:rFonts w:eastAsia="Calibri"/>
                <w:sz w:val="26"/>
                <w:szCs w:val="26"/>
              </w:rPr>
              <w:t xml:space="preserve"> ЦКРОиР</w:t>
            </w:r>
          </w:p>
          <w:p w14:paraId="37C2BD5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Сельскае жыцце»</w:t>
            </w:r>
          </w:p>
          <w:p w14:paraId="44E74FA2" w14:textId="77777777" w:rsidR="00CC6D95" w:rsidRPr="006C5E0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0E8AE6DE" w14:textId="1B628868" w:rsidR="00997EC0" w:rsidRPr="00997EC0" w:rsidRDefault="00CC6D95" w:rsidP="00A0198C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 xml:space="preserve">, учреждений на территории агрогородка </w:t>
            </w:r>
            <w:r w:rsidR="00A0198C">
              <w:rPr>
                <w:sz w:val="26"/>
                <w:szCs w:val="26"/>
              </w:rPr>
              <w:t>Ракушево</w:t>
            </w:r>
          </w:p>
        </w:tc>
      </w:tr>
      <w:tr w:rsidR="00997EC0" w:rsidRPr="00997EC0" w14:paraId="798ABB5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DA5B" w14:textId="73091A8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BA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свещать в районных средствах массовой информации ход выполнения плана мероприят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BC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633" w14:textId="77777777" w:rsidR="00E64CF2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Районная газета «Сельскае жыцце», официальный интернет-сайт райисполкома, </w:t>
            </w:r>
            <w:r w:rsidR="00E64CF2">
              <w:rPr>
                <w:rFonts w:eastAsia="Calibri"/>
                <w:sz w:val="26"/>
                <w:szCs w:val="26"/>
              </w:rPr>
              <w:t xml:space="preserve">сайт </w:t>
            </w:r>
          </w:p>
          <w:p w14:paraId="556439C3" w14:textId="77777777" w:rsidR="00981662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  <w:r w:rsidR="001D0152">
              <w:rPr>
                <w:rFonts w:eastAsia="Calibri"/>
                <w:sz w:val="26"/>
                <w:szCs w:val="26"/>
              </w:rPr>
              <w:t>,</w:t>
            </w:r>
          </w:p>
          <w:p w14:paraId="6CB0DA29" w14:textId="0108BFAA" w:rsidR="00997EC0" w:rsidRDefault="001D0152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сайт</w:t>
            </w:r>
          </w:p>
          <w:p w14:paraId="57AE4483" w14:textId="77777777" w:rsidR="00F72780" w:rsidRDefault="00F72780" w:rsidP="00F7278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16F05C76" w14:textId="4B8C8440" w:rsidR="00F72780" w:rsidRPr="00997EC0" w:rsidRDefault="00F7278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63AB" w14:textId="16D54B71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A73CEB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2F3654E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3E822C44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0D81B246" w14:textId="4CAA09F4" w:rsidR="00D919FF" w:rsidRDefault="00D919FF" w:rsidP="00650C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3449428C" w14:textId="2AF729CC" w:rsidR="00997EC0" w:rsidRPr="00997EC0" w:rsidRDefault="006C5E05" w:rsidP="00650C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Сельскае жыцце»</w:t>
            </w:r>
          </w:p>
        </w:tc>
      </w:tr>
      <w:tr w:rsidR="00997EC0" w:rsidRPr="00997EC0" w14:paraId="110C776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C10" w14:textId="452AD91E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46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>Разработать совместный план сотрудничества с общественными объединениями и религиозными конфессиями по вопросам пропаганды идеологии нравственных ценностей и ЗОЖ (семинары, профилактические акции, круглые столы, диспуты, издание информационной литературы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48C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 квартал </w:t>
            </w:r>
          </w:p>
          <w:p w14:paraId="7D9806A1" w14:textId="3F167144" w:rsidR="00997EC0" w:rsidRPr="00997EC0" w:rsidRDefault="00997EC0" w:rsidP="00D919F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D919FF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6DB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7F67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354E51F5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78593328" w14:textId="53BE8BA9" w:rsidR="00997EC0" w:rsidRPr="00997EC0" w:rsidRDefault="00997EC0" w:rsidP="00BD737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7449665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47AC" w14:textId="1AEE5AD6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85E" w14:textId="0CB78105" w:rsidR="00997EC0" w:rsidRPr="00997EC0" w:rsidRDefault="00997EC0" w:rsidP="00697432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Изучить организацию учебного и воспитательного процесса в </w:t>
            </w:r>
            <w:r w:rsidR="00F72780">
              <w:rPr>
                <w:rFonts w:eastAsia="Calibri"/>
                <w:sz w:val="26"/>
                <w:szCs w:val="26"/>
              </w:rPr>
              <w:t>ГУО «</w:t>
            </w:r>
            <w:r w:rsidR="00697432">
              <w:rPr>
                <w:rFonts w:eastAsia="Calibri"/>
                <w:sz w:val="26"/>
                <w:szCs w:val="26"/>
              </w:rPr>
              <w:t>Круглянский центр коррекционно-развивающего обучения и реабилитации»</w:t>
            </w:r>
            <w:r w:rsidRPr="00997EC0">
              <w:rPr>
                <w:rFonts w:eastAsia="Calibri"/>
                <w:sz w:val="26"/>
                <w:szCs w:val="26"/>
              </w:rPr>
              <w:t xml:space="preserve"> в соответствии с требованиями действующего </w:t>
            </w:r>
            <w:r w:rsidRPr="00997EC0">
              <w:rPr>
                <w:rFonts w:eastAsia="Calibri"/>
                <w:sz w:val="26"/>
                <w:szCs w:val="26"/>
              </w:rPr>
              <w:lastRenderedPageBreak/>
              <w:t xml:space="preserve">законодательства РБ с целью минимизации развития неблагоприятных для здоровья последств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E18C" w14:textId="62633460" w:rsidR="00997EC0" w:rsidRPr="00997EC0" w:rsidRDefault="00E63A31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58DB71B4" w14:textId="2257E271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A1A" w14:textId="6A0563C9" w:rsidR="00997EC0" w:rsidRPr="00997EC0" w:rsidRDefault="0047537C" w:rsidP="0047537C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DA2" w14:textId="7C06FD52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ий райЦГЭ» </w:t>
            </w:r>
          </w:p>
          <w:p w14:paraId="168A25AB" w14:textId="0143749D" w:rsidR="00997EC0" w:rsidRPr="00997EC0" w:rsidRDefault="00A67EF4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тдел по образованию райисполкома </w:t>
            </w:r>
          </w:p>
          <w:p w14:paraId="159DCEF8" w14:textId="4C302DB4" w:rsidR="00A73CEB" w:rsidRDefault="00697432" w:rsidP="00A73CEB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  <w:p w14:paraId="4CD3CC17" w14:textId="379CCE29" w:rsidR="00997EC0" w:rsidRPr="00997EC0" w:rsidRDefault="00997EC0" w:rsidP="00650C6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43381767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4C1" w14:textId="41325A67" w:rsidR="00997EC0" w:rsidRPr="00997EC0" w:rsidRDefault="00DF6B6F" w:rsidP="00DF6B6F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16B" w14:textId="11D8C304" w:rsidR="00997EC0" w:rsidRPr="00997EC0" w:rsidRDefault="00D33075" w:rsidP="00697432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дрять новые формы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организации питания в </w:t>
            </w:r>
            <w:r w:rsidR="00960906">
              <w:rPr>
                <w:rFonts w:eastAsia="Calibri"/>
                <w:sz w:val="26"/>
                <w:szCs w:val="26"/>
              </w:rPr>
              <w:t xml:space="preserve">                </w:t>
            </w:r>
            <w:r w:rsidR="00650C6D">
              <w:rPr>
                <w:rFonts w:eastAsia="Calibri"/>
                <w:sz w:val="26"/>
                <w:szCs w:val="26"/>
              </w:rPr>
              <w:t>ГУО</w:t>
            </w:r>
            <w:r w:rsidR="00C61973">
              <w:rPr>
                <w:rFonts w:eastAsia="Calibri"/>
                <w:sz w:val="26"/>
                <w:szCs w:val="26"/>
              </w:rPr>
              <w:t xml:space="preserve"> </w:t>
            </w:r>
            <w:r w:rsidR="007F3B1A">
              <w:rPr>
                <w:rFonts w:eastAsia="Calibri"/>
                <w:sz w:val="26"/>
                <w:szCs w:val="26"/>
              </w:rPr>
              <w:t>«</w:t>
            </w:r>
            <w:r w:rsidR="00697432">
              <w:rPr>
                <w:rFonts w:eastAsia="Calibri"/>
                <w:sz w:val="26"/>
                <w:szCs w:val="26"/>
              </w:rPr>
              <w:t>Круглянский центр коррекционно-развивающего обучения и реабилитации»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A9A" w14:textId="547779EF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D3268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4D3268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F85A" w14:textId="5A9348D5" w:rsidR="00997EC0" w:rsidRPr="00997EC0" w:rsidRDefault="0047537C" w:rsidP="00697432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5761" w14:textId="1C2DA8F1" w:rsidR="00997EC0" w:rsidRPr="00997EC0" w:rsidRDefault="00997EC0" w:rsidP="00697432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D33075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D33075">
              <w:rPr>
                <w:rFonts w:eastAsia="Calibri"/>
                <w:sz w:val="26"/>
                <w:szCs w:val="26"/>
              </w:rPr>
              <w:t>райисполкома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697432">
              <w:rPr>
                <w:rFonts w:eastAsia="Calibri"/>
                <w:sz w:val="26"/>
                <w:szCs w:val="26"/>
              </w:rPr>
              <w:t>ЦКРОиР</w:t>
            </w:r>
          </w:p>
        </w:tc>
      </w:tr>
      <w:tr w:rsidR="00997EC0" w:rsidRPr="00997EC0" w14:paraId="2E3E089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B39" w14:textId="2B92549D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9D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роводить ежегодный профилактический осмотр населения с применением аппаратурной скрининг-диагностики для раннего выявления патологии, определения уровня здоровья, оценки функциональных резерв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B687" w14:textId="0726C3BD" w:rsidR="00997EC0" w:rsidRPr="00997EC0" w:rsidRDefault="00997EC0" w:rsidP="007B4E67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>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619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752123BF" w14:textId="6693F773" w:rsidR="003760C3" w:rsidRPr="00997EC0" w:rsidRDefault="0047537C" w:rsidP="0047537C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CC0D26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ФАП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5B0E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13653F67" w14:textId="6BBF6B50" w:rsidR="003760C3" w:rsidRPr="00997EC0" w:rsidRDefault="00697432" w:rsidP="00660AD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CC0D26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 xml:space="preserve"> </w:t>
            </w:r>
            <w:r w:rsidR="00660ADE">
              <w:rPr>
                <w:rFonts w:eastAsia="Calibri"/>
                <w:sz w:val="26"/>
                <w:szCs w:val="26"/>
              </w:rPr>
              <w:t>ФАП</w:t>
            </w:r>
          </w:p>
        </w:tc>
      </w:tr>
      <w:tr w:rsidR="00997EC0" w:rsidRPr="00997EC0" w14:paraId="3C962F1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FB5F" w14:textId="45A48D08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BFA" w14:textId="77BE84E2" w:rsidR="00997EC0" w:rsidRPr="00997EC0" w:rsidRDefault="00997EC0" w:rsidP="00DB4CCC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дготовить и рассмотреть на заседании межведомственно</w:t>
            </w:r>
            <w:r w:rsidR="00DB4CCC">
              <w:rPr>
                <w:sz w:val="26"/>
                <w:szCs w:val="26"/>
              </w:rPr>
              <w:t>го</w:t>
            </w:r>
            <w:r w:rsidRPr="00997EC0">
              <w:rPr>
                <w:sz w:val="26"/>
                <w:szCs w:val="26"/>
              </w:rPr>
              <w:t xml:space="preserve"> </w:t>
            </w:r>
            <w:r w:rsidR="00CC0D26">
              <w:rPr>
                <w:sz w:val="26"/>
                <w:szCs w:val="26"/>
              </w:rPr>
              <w:t xml:space="preserve">совета </w:t>
            </w:r>
            <w:r w:rsidRPr="00997EC0">
              <w:rPr>
                <w:sz w:val="26"/>
                <w:szCs w:val="26"/>
              </w:rPr>
              <w:t>ход работы по внедрению проекта «</w:t>
            </w:r>
            <w:r w:rsidR="00121DFA">
              <w:rPr>
                <w:sz w:val="26"/>
                <w:szCs w:val="26"/>
              </w:rPr>
              <w:t>Ракушево</w:t>
            </w:r>
            <w:r w:rsidR="00242623">
              <w:rPr>
                <w:sz w:val="26"/>
                <w:szCs w:val="26"/>
              </w:rPr>
              <w:t>-</w:t>
            </w:r>
            <w:r w:rsidRPr="00997EC0">
              <w:rPr>
                <w:sz w:val="26"/>
                <w:szCs w:val="26"/>
              </w:rPr>
              <w:t xml:space="preserve">здоровый </w:t>
            </w:r>
            <w:r w:rsidR="00BD7372">
              <w:rPr>
                <w:sz w:val="26"/>
                <w:szCs w:val="26"/>
              </w:rPr>
              <w:t>агрогородок</w:t>
            </w:r>
            <w:r w:rsidRPr="00997EC0">
              <w:rPr>
                <w:sz w:val="26"/>
                <w:szCs w:val="26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84F" w14:textId="52CD5E8B" w:rsidR="00997EC0" w:rsidRPr="00997EC0" w:rsidRDefault="00D9526D" w:rsidP="00D9526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D8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CFC" w14:textId="34E3D4CE" w:rsidR="00A67EF4" w:rsidRDefault="00A67EF4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0668398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032FA683" w14:textId="484FCCC6" w:rsidR="004D3268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2367B8EE" w14:textId="35A09DE4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 Отдел по образованию</w:t>
            </w:r>
            <w:r w:rsidR="00D33075" w:rsidRPr="00997EC0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йисполкома</w:t>
            </w:r>
          </w:p>
          <w:p w14:paraId="752FD5B7" w14:textId="2638C115" w:rsidR="007B4E67" w:rsidRPr="007B4E67" w:rsidRDefault="007B4E67" w:rsidP="00A67EF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1B3DB93E" w14:textId="341C5DE7" w:rsidR="00D3320B" w:rsidRPr="00D3320B" w:rsidRDefault="00D3320B" w:rsidP="00A67EF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</w:p>
          <w:p w14:paraId="37D3349D" w14:textId="42147D6B" w:rsidR="00A67EF4" w:rsidRPr="00997EC0" w:rsidRDefault="00A67EF4" w:rsidP="00A67EF4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A73CEB" w:rsidRPr="00997EC0" w14:paraId="31F91BD0" w14:textId="77777777" w:rsidTr="00A73CEB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633D" w14:textId="33728FAA" w:rsidR="00A73CEB" w:rsidRPr="00997EC0" w:rsidRDefault="00A73CEB" w:rsidP="00A73CEB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D33075">
              <w:rPr>
                <w:sz w:val="28"/>
                <w:szCs w:val="28"/>
                <w:lang w:val="be-BY"/>
              </w:rPr>
              <w:t xml:space="preserve">.2. </w:t>
            </w:r>
            <w:r w:rsidRPr="00997EC0">
              <w:rPr>
                <w:sz w:val="28"/>
                <w:szCs w:val="28"/>
              </w:rPr>
              <w:t>КАДРОВОЕ ОБЕСПЕЧЕНИЕ</w:t>
            </w:r>
          </w:p>
        </w:tc>
      </w:tr>
      <w:tr w:rsidR="00997EC0" w:rsidRPr="00997EC0" w14:paraId="7E835511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404" w14:textId="63C77181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BC96" w14:textId="7E673BAB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профилактические обучающие семинары для работников </w:t>
            </w:r>
            <w:r w:rsidR="00242623">
              <w:rPr>
                <w:rFonts w:eastAsia="Calibri"/>
                <w:sz w:val="26"/>
                <w:szCs w:val="26"/>
              </w:rPr>
              <w:t xml:space="preserve">ГУО </w:t>
            </w:r>
            <w:r w:rsidR="00660ADE">
              <w:rPr>
                <w:rFonts w:eastAsia="Calibri"/>
                <w:sz w:val="26"/>
                <w:szCs w:val="26"/>
              </w:rPr>
              <w:t>«Круглянский центр коррекционно-развивающего обучения и реабилитации»</w:t>
            </w:r>
            <w:r w:rsidRPr="00997EC0">
              <w:rPr>
                <w:rFonts w:eastAsia="Calibri"/>
                <w:sz w:val="26"/>
                <w:szCs w:val="26"/>
              </w:rPr>
              <w:t>:</w:t>
            </w:r>
          </w:p>
          <w:p w14:paraId="4599C015" w14:textId="04C58F3C" w:rsidR="00997EC0" w:rsidRPr="00997EC0" w:rsidRDefault="00997EC0" w:rsidP="00443E6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. По </w:t>
            </w:r>
            <w:r w:rsidR="00242623">
              <w:rPr>
                <w:rFonts w:eastAsia="Calibri"/>
                <w:sz w:val="26"/>
                <w:szCs w:val="26"/>
              </w:rPr>
              <w:t xml:space="preserve">формированию здорового образа жизни в учреждениях образования, профилактике ВИЧ-инфекции, </w:t>
            </w:r>
            <w:r w:rsidR="00F67CBD">
              <w:rPr>
                <w:rFonts w:eastAsia="Calibri"/>
                <w:sz w:val="26"/>
                <w:szCs w:val="26"/>
              </w:rPr>
              <w:t>профилактика инфекционных заболеваний</w:t>
            </w:r>
            <w:r w:rsidR="00242623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CBC" w14:textId="359BD2E0" w:rsidR="00997EC0" w:rsidRPr="00997EC0" w:rsidRDefault="00997EC0" w:rsidP="007B4E6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="003760C3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3760C3">
              <w:rPr>
                <w:rFonts w:eastAsia="Calibri"/>
                <w:sz w:val="26"/>
                <w:szCs w:val="26"/>
              </w:rPr>
              <w:t>г.г.</w:t>
            </w:r>
            <w:r w:rsidR="00F67CBD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4579" w14:textId="2DC5BD2D" w:rsidR="00997EC0" w:rsidRPr="00997EC0" w:rsidRDefault="0047537C" w:rsidP="008128F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D919" w14:textId="55BF7E6F" w:rsidR="00997EC0" w:rsidRPr="00997EC0" w:rsidRDefault="00D3307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Отдел по образованию 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="00997EC0" w:rsidRPr="00997EC0">
              <w:rPr>
                <w:rFonts w:eastAsia="Calibri"/>
                <w:sz w:val="26"/>
                <w:szCs w:val="26"/>
              </w:rPr>
              <w:t>айисполкома</w:t>
            </w:r>
          </w:p>
          <w:p w14:paraId="4A22590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22BDE37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69CD27F8" w14:textId="2A14B6B5" w:rsidR="00997EC0" w:rsidRPr="00997EC0" w:rsidRDefault="00997EC0" w:rsidP="002278A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FCE9563" w14:textId="77777777" w:rsidTr="007F0F03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4EC9" w14:textId="230FEA49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498" w14:textId="252DD1E9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цикл информационных мероприятий  по темам: </w:t>
            </w:r>
          </w:p>
          <w:p w14:paraId="42025150" w14:textId="525EA6E0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1. "Профилактика ВИЧ-инфекции</w:t>
            </w:r>
            <w:r w:rsidR="00C61973">
              <w:rPr>
                <w:rFonts w:eastAsia="Calibri"/>
                <w:sz w:val="26"/>
                <w:szCs w:val="26"/>
              </w:rPr>
              <w:t>.</w:t>
            </w:r>
            <w:r w:rsidRPr="00997EC0">
              <w:rPr>
                <w:rFonts w:eastAsia="Calibri"/>
                <w:sz w:val="26"/>
                <w:szCs w:val="26"/>
              </w:rPr>
              <w:t xml:space="preserve">  Роль нравственных и моральных ценностей в сохранении здоровья"</w:t>
            </w:r>
          </w:p>
          <w:p w14:paraId="6DF63896" w14:textId="5B0C3FE6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.  «</w:t>
            </w:r>
            <w:r w:rsidR="007B4E67">
              <w:rPr>
                <w:rFonts w:eastAsia="Calibri"/>
                <w:sz w:val="26"/>
                <w:szCs w:val="26"/>
              </w:rPr>
              <w:t>Профилактика наркотической зависимости</w:t>
            </w:r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19E5BA1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3. «Профилактика табачной зависим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2D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На протяжении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985E" w14:textId="49CEBD22" w:rsidR="00997EC0" w:rsidRPr="00997EC0" w:rsidRDefault="0047537C" w:rsidP="00660AD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1076" w14:textId="0A001864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86506E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2AAC72B7" w14:textId="77777777" w:rsidR="004E0E28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</w:p>
          <w:p w14:paraId="21334F31" w14:textId="34B99CD7" w:rsidR="00997EC0" w:rsidRPr="00997EC0" w:rsidRDefault="004E0E28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61CF17FB" w14:textId="77777777" w:rsidR="00FF4B53" w:rsidRDefault="00997EC0" w:rsidP="00FF4B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УЗ "Круглянский райЦГЭ" Круглянская районная организация Белорусского Общества Красного Креста</w:t>
            </w:r>
            <w:r w:rsidR="00961CC2">
              <w:rPr>
                <w:rFonts w:eastAsia="Calibri"/>
                <w:sz w:val="26"/>
                <w:szCs w:val="26"/>
              </w:rPr>
              <w:t xml:space="preserve">, </w:t>
            </w:r>
            <w:r w:rsidRPr="00997EC0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  <w:r w:rsidR="00443E69">
              <w:rPr>
                <w:rFonts w:eastAsia="Calibri"/>
                <w:sz w:val="26"/>
                <w:szCs w:val="26"/>
              </w:rPr>
              <w:t>,</w:t>
            </w:r>
          </w:p>
          <w:p w14:paraId="2FD8B8EB" w14:textId="77777777" w:rsidR="00D3320B" w:rsidRDefault="00D3320B" w:rsidP="00FF4B5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3F4B373E" w14:textId="748DAB41" w:rsidR="00997EC0" w:rsidRDefault="00D3320B" w:rsidP="00FF4B5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ЧС </w:t>
            </w:r>
          </w:p>
          <w:p w14:paraId="52BF4BDF" w14:textId="60D7DF22" w:rsidR="00D3320B" w:rsidRPr="00997EC0" w:rsidRDefault="00D3320B" w:rsidP="00FF4B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6506E" w:rsidRPr="00997EC0" w14:paraId="5F698A05" w14:textId="77777777" w:rsidTr="0086506E">
        <w:trPr>
          <w:trHeight w:val="48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F43D" w14:textId="6546D785" w:rsidR="0086506E" w:rsidRPr="00997EC0" w:rsidRDefault="0086506E" w:rsidP="0086506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</w:t>
            </w:r>
            <w:r w:rsidRPr="00997EC0">
              <w:rPr>
                <w:sz w:val="28"/>
                <w:szCs w:val="28"/>
                <w:lang w:val="be-BY"/>
              </w:rPr>
              <w:t xml:space="preserve">.3. </w:t>
            </w:r>
            <w:r w:rsidRPr="00997EC0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997EC0" w:rsidRPr="00997EC0" w14:paraId="5DBBA5F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1FF" w14:textId="574F3EDA" w:rsidR="00997EC0" w:rsidRPr="00997EC0" w:rsidRDefault="00DF6B6F" w:rsidP="007F0F0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3B2" w14:textId="4D62B99A" w:rsidR="00997EC0" w:rsidRPr="00997EC0" w:rsidRDefault="00997EC0" w:rsidP="00660AD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зработать эмблему (логотип) «</w:t>
            </w:r>
            <w:r w:rsidR="00660ADE">
              <w:rPr>
                <w:sz w:val="26"/>
                <w:szCs w:val="26"/>
              </w:rPr>
              <w:t>Ракушево</w:t>
            </w:r>
            <w:r w:rsidRPr="00997EC0">
              <w:rPr>
                <w:sz w:val="26"/>
                <w:szCs w:val="26"/>
              </w:rPr>
              <w:t xml:space="preserve"> - здоровый </w:t>
            </w:r>
            <w:r w:rsidR="00A8091C">
              <w:rPr>
                <w:sz w:val="26"/>
                <w:szCs w:val="26"/>
              </w:rPr>
              <w:t>агрогородок</w:t>
            </w:r>
            <w:r w:rsidRPr="00997EC0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C843" w14:textId="08E03EF6" w:rsidR="00997EC0" w:rsidRPr="00997EC0" w:rsidRDefault="00E63A31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97EC0" w:rsidRPr="00997EC0">
              <w:rPr>
                <w:sz w:val="26"/>
                <w:szCs w:val="26"/>
              </w:rPr>
              <w:t xml:space="preserve"> квартал 202</w:t>
            </w:r>
            <w:r w:rsidR="007B4E6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896" w14:textId="31444EEE" w:rsidR="00BF2DB8" w:rsidRPr="00997EC0" w:rsidRDefault="00BF2DB8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21E4" w14:textId="77777777" w:rsidR="00BF2DB8" w:rsidRDefault="00BF2DB8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B600827" w14:textId="192C7DDD" w:rsidR="00951520" w:rsidRPr="00951520" w:rsidRDefault="00951520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Pr="0086506E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1DDC28D4" w14:textId="68E59E7B" w:rsidR="007B4E67" w:rsidRPr="007B4E67" w:rsidRDefault="007B4E67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11648A0A" w14:textId="3F1CD6F5" w:rsidR="00BF2DB8" w:rsidRDefault="00BF2DB8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601B1E4A" w14:textId="7C52DB41" w:rsidR="003760C3" w:rsidRDefault="00660ADE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  <w:p w14:paraId="0B65E962" w14:textId="77777777" w:rsidR="003760C3" w:rsidRPr="00997EC0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5FB708AD" w14:textId="77777777" w:rsidR="003760C3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4C5B182F" w14:textId="7BBD94FC" w:rsidR="00BF2DB8" w:rsidRPr="00997EC0" w:rsidRDefault="00121DFA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ФАП</w:t>
            </w:r>
          </w:p>
        </w:tc>
      </w:tr>
      <w:tr w:rsidR="00997EC0" w:rsidRPr="00997EC0" w14:paraId="0304CE0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5F9" w14:textId="0ED14D3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DF3" w14:textId="00288074" w:rsidR="00997EC0" w:rsidRPr="00997EC0" w:rsidRDefault="00997EC0" w:rsidP="008128F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Включить в план работы </w:t>
            </w:r>
            <w:r w:rsidR="004E0E28">
              <w:rPr>
                <w:sz w:val="26"/>
                <w:szCs w:val="26"/>
              </w:rPr>
              <w:t>ГУО</w:t>
            </w:r>
            <w:r w:rsidR="00D3320B">
              <w:rPr>
                <w:sz w:val="26"/>
                <w:szCs w:val="26"/>
              </w:rPr>
              <w:t xml:space="preserve"> </w:t>
            </w:r>
            <w:r w:rsidR="00F67CBD">
              <w:rPr>
                <w:sz w:val="26"/>
                <w:szCs w:val="26"/>
              </w:rPr>
              <w:t>«</w:t>
            </w:r>
            <w:r w:rsidR="00660ADE">
              <w:rPr>
                <w:rFonts w:eastAsia="Calibri"/>
                <w:sz w:val="26"/>
                <w:szCs w:val="26"/>
              </w:rPr>
              <w:t>«Круглянский центр коррекционно-развивающего обучения и реабилитации»</w:t>
            </w:r>
            <w:r w:rsidR="00F67CBD">
              <w:rPr>
                <w:sz w:val="26"/>
                <w:szCs w:val="26"/>
              </w:rPr>
              <w:t>»</w:t>
            </w:r>
            <w:r w:rsidR="00D9526D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зделов «Формирование здорового образа жизни», «Правовое просвещение учащихся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414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672" w14:textId="355A3634" w:rsidR="00997EC0" w:rsidRPr="00997EC0" w:rsidRDefault="0047537C" w:rsidP="008128F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3996" w14:textId="64E84A2C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</w:t>
            </w:r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 xml:space="preserve">райисполкома </w:t>
            </w:r>
          </w:p>
          <w:p w14:paraId="5E9130AA" w14:textId="46F2914A" w:rsidR="00FE7F6D" w:rsidRPr="00997EC0" w:rsidRDefault="0047537C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997EC0" w:rsidRPr="00997EC0" w14:paraId="3ADB600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446" w14:textId="463C07CA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93D0" w14:textId="77FACFC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</w:t>
            </w:r>
            <w:r w:rsidR="00FE7F6D">
              <w:rPr>
                <w:rFonts w:eastAsia="Calibri"/>
                <w:sz w:val="26"/>
                <w:szCs w:val="26"/>
              </w:rPr>
              <w:t>целе</w:t>
            </w:r>
            <w:r w:rsidRPr="00997EC0">
              <w:rPr>
                <w:rFonts w:eastAsia="Calibri"/>
                <w:sz w:val="26"/>
                <w:szCs w:val="26"/>
              </w:rPr>
              <w:t>направленную работу с детьми, имеющими избыточную массу тела, с последующей оценкой полученных результатов в динам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8C7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3651F632" w14:textId="61927484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FE7F6D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FE7F6D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B615" w14:textId="7ABEDF92" w:rsidR="00997EC0" w:rsidRPr="00997EC0" w:rsidRDefault="0047537C" w:rsidP="008128FD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CE8" w14:textId="4531077D" w:rsidR="00A8091C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райисполкома </w:t>
            </w:r>
          </w:p>
          <w:p w14:paraId="1C105669" w14:textId="77777777" w:rsidR="0047537C" w:rsidRDefault="0047537C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13959A8E" w14:textId="39CFB15E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14:paraId="291880B8" w14:textId="1EDF5485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121DFA">
              <w:rPr>
                <w:rFonts w:eastAsia="Calibri"/>
                <w:sz w:val="26"/>
                <w:szCs w:val="26"/>
              </w:rPr>
              <w:t>Ракушевский</w:t>
            </w:r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="004E0E28">
              <w:rPr>
                <w:rFonts w:eastAsia="Calibri"/>
                <w:sz w:val="26"/>
                <w:szCs w:val="26"/>
              </w:rPr>
              <w:t xml:space="preserve"> </w:t>
            </w:r>
            <w:r w:rsidR="00121DFA">
              <w:rPr>
                <w:rFonts w:eastAsia="Calibri"/>
                <w:sz w:val="26"/>
                <w:szCs w:val="26"/>
              </w:rPr>
              <w:t>Ф</w:t>
            </w:r>
            <w:r w:rsidR="00F922F5">
              <w:rPr>
                <w:rFonts w:eastAsia="Calibri"/>
                <w:sz w:val="26"/>
                <w:szCs w:val="26"/>
              </w:rPr>
              <w:t>АП</w:t>
            </w:r>
          </w:p>
          <w:p w14:paraId="6D56ED52" w14:textId="2C0EE2F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</w:tc>
      </w:tr>
      <w:tr w:rsidR="00997EC0" w:rsidRPr="00997EC0" w14:paraId="5D0AB79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118" w14:textId="111BCD92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6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58F" w14:textId="28755294" w:rsidR="00997EC0" w:rsidRPr="00997EC0" w:rsidRDefault="00997EC0" w:rsidP="00FE7F6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ключ</w:t>
            </w:r>
            <w:r w:rsidR="00FE7F6D">
              <w:rPr>
                <w:sz w:val="26"/>
                <w:szCs w:val="26"/>
              </w:rPr>
              <w:t>а</w:t>
            </w:r>
            <w:r w:rsidRPr="00997EC0">
              <w:rPr>
                <w:sz w:val="26"/>
                <w:szCs w:val="26"/>
              </w:rPr>
              <w:t>ть в тематику Единых дней информирования вопросов формирования ЗОЖ с приглашением медицин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6F7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3F17" w14:textId="6ADB983C" w:rsidR="00997EC0" w:rsidRPr="00997EC0" w:rsidRDefault="00997EC0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6806" w14:textId="6E5A1563" w:rsidR="00352501" w:rsidRDefault="00A0198C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352501">
              <w:rPr>
                <w:rFonts w:eastAsia="Calibri"/>
                <w:sz w:val="26"/>
                <w:szCs w:val="26"/>
              </w:rPr>
              <w:t xml:space="preserve"> сельский </w:t>
            </w:r>
            <w:r w:rsidR="00171158">
              <w:rPr>
                <w:rFonts w:eastAsia="Calibri"/>
                <w:sz w:val="26"/>
                <w:szCs w:val="26"/>
              </w:rPr>
              <w:t>исполнительный комитет</w:t>
            </w:r>
          </w:p>
          <w:p w14:paraId="0E0C98CE" w14:textId="208F8CB5" w:rsidR="00352501" w:rsidRPr="00481E87" w:rsidRDefault="008128FD" w:rsidP="0035250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СУП</w:t>
            </w:r>
            <w:r w:rsidR="00B213F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B4E67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="00121DFA">
              <w:rPr>
                <w:rFonts w:eastAsia="Calibri"/>
                <w:color w:val="000000"/>
                <w:sz w:val="28"/>
                <w:szCs w:val="28"/>
              </w:rPr>
              <w:t>Круглянский-Агро</w:t>
            </w:r>
            <w:r w:rsidR="00352501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144EDC86" w14:textId="7358FFFE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69D481EB" w14:textId="77777777" w:rsidR="0047537C" w:rsidRDefault="0047537C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2194F91F" w14:textId="1888F6D4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6B25D06F" w14:textId="77777777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771ADFDA" w14:textId="0C658C2C" w:rsidR="00997EC0" w:rsidRPr="00997EC0" w:rsidRDefault="00F922F5" w:rsidP="00F922F5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8128FD">
              <w:rPr>
                <w:rFonts w:eastAsia="Calibri"/>
                <w:sz w:val="26"/>
                <w:szCs w:val="26"/>
              </w:rPr>
              <w:t xml:space="preserve"> </w:t>
            </w:r>
            <w:r w:rsidR="00352501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ФАП</w:t>
            </w:r>
          </w:p>
        </w:tc>
      </w:tr>
      <w:tr w:rsidR="00997EC0" w:rsidRPr="00997EC0" w14:paraId="1CA8E56B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8171" w14:textId="3E1C945A" w:rsidR="00997EC0" w:rsidRPr="00997EC0" w:rsidRDefault="00DF6B6F" w:rsidP="00DF6B6F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8C6" w14:textId="68E7ECE5" w:rsidR="00997EC0" w:rsidRPr="00997EC0" w:rsidRDefault="00997EC0" w:rsidP="0047537C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 библиотек</w:t>
            </w:r>
            <w:r w:rsidR="009D45EE">
              <w:rPr>
                <w:sz w:val="26"/>
                <w:szCs w:val="26"/>
              </w:rPr>
              <w:t>е</w:t>
            </w:r>
            <w:r w:rsidRPr="00997EC0">
              <w:rPr>
                <w:sz w:val="26"/>
                <w:szCs w:val="26"/>
              </w:rPr>
              <w:t xml:space="preserve"> </w:t>
            </w:r>
            <w:r w:rsidR="00171158">
              <w:rPr>
                <w:sz w:val="26"/>
                <w:szCs w:val="26"/>
              </w:rPr>
              <w:t xml:space="preserve">агрогородка </w:t>
            </w:r>
            <w:r w:rsidR="00121DFA">
              <w:rPr>
                <w:sz w:val="26"/>
                <w:szCs w:val="26"/>
              </w:rPr>
              <w:t>Ракушево</w:t>
            </w:r>
            <w:r w:rsidR="00171158">
              <w:rPr>
                <w:sz w:val="26"/>
                <w:szCs w:val="26"/>
              </w:rPr>
              <w:t xml:space="preserve">, </w:t>
            </w:r>
            <w:r w:rsidRPr="00997EC0">
              <w:rPr>
                <w:sz w:val="26"/>
                <w:szCs w:val="26"/>
              </w:rPr>
              <w:t xml:space="preserve"> </w:t>
            </w:r>
            <w:r w:rsidR="0047537C">
              <w:rPr>
                <w:rFonts w:eastAsia="Calibri"/>
                <w:sz w:val="26"/>
                <w:szCs w:val="26"/>
              </w:rPr>
              <w:t>ГУО «Круглянский центр коррекционно-развивающего обучения и реабилитации»</w:t>
            </w:r>
            <w:r w:rsidR="00171158">
              <w:rPr>
                <w:sz w:val="26"/>
                <w:szCs w:val="26"/>
              </w:rPr>
              <w:t xml:space="preserve"> организовать </w:t>
            </w:r>
            <w:r w:rsidRPr="00997EC0">
              <w:rPr>
                <w:sz w:val="26"/>
                <w:szCs w:val="26"/>
              </w:rPr>
              <w:t>тематические выставки литературы, библиографические обзоры по вопросам морально-правового воспитания, формирования и пропаганды ЗОЖ, профилактики вредных привыче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CFC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D35" w14:textId="56C396EE" w:rsidR="00997EC0" w:rsidRPr="00171158" w:rsidRDefault="00171158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171158">
              <w:rPr>
                <w:sz w:val="26"/>
                <w:szCs w:val="26"/>
              </w:rPr>
              <w:t>Библиотека, у</w:t>
            </w:r>
            <w:r w:rsidR="00997EC0" w:rsidRPr="00171158">
              <w:rPr>
                <w:sz w:val="26"/>
                <w:szCs w:val="26"/>
              </w:rPr>
              <w:t xml:space="preserve">чреждения образования, культуры </w:t>
            </w:r>
            <w:r w:rsidR="00352501" w:rsidRPr="00171158">
              <w:rPr>
                <w:sz w:val="26"/>
                <w:szCs w:val="26"/>
              </w:rPr>
              <w:t xml:space="preserve">на тер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75B" w14:textId="6E41C6A0" w:rsidR="00951520" w:rsidRDefault="0095152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1A0CF60B" w14:textId="19463A28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524B3AB9" w14:textId="0857CACE" w:rsidR="00032824" w:rsidRDefault="00352501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ка агрогородка </w:t>
            </w:r>
            <w:r w:rsidR="00C61973">
              <w:rPr>
                <w:sz w:val="26"/>
                <w:szCs w:val="26"/>
              </w:rPr>
              <w:t>Ракушево</w:t>
            </w:r>
          </w:p>
          <w:p w14:paraId="3A73820A" w14:textId="2B18BD79" w:rsidR="00997EC0" w:rsidRDefault="00997EC0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2344ACE0" w14:textId="2B05E01E" w:rsidR="00774C1B" w:rsidRPr="00997EC0" w:rsidRDefault="0047537C" w:rsidP="006953D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</w:tr>
      <w:tr w:rsidR="00997EC0" w:rsidRPr="00997EC0" w14:paraId="342CE7C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DC2" w14:textId="27306B2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C4A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ыпускать брошюры, памятки, информационные плакаты и методические рекомендации по вопросам формирования ЗОЖ, профилактики зависимостей и охранительного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2C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02C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1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03BDC357" w14:textId="77777777" w:rsidR="00774C1B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 xml:space="preserve">ий райЦГЭ» </w:t>
            </w:r>
          </w:p>
          <w:p w14:paraId="1DCF48E9" w14:textId="24A7EFC4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4D5D1E6F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496D" w14:textId="794D93FF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9125" w14:textId="40F6A8F3" w:rsidR="00997EC0" w:rsidRPr="00997EC0" w:rsidRDefault="00997EC0" w:rsidP="00FE7F6D">
            <w:pPr>
              <w:spacing w:line="28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97EC0">
              <w:rPr>
                <w:color w:val="000000"/>
                <w:sz w:val="26"/>
                <w:szCs w:val="26"/>
              </w:rPr>
              <w:t xml:space="preserve">Создать и разместить на сайтах организаций здравоохранения, </w:t>
            </w:r>
            <w:r w:rsidR="00FE7F6D">
              <w:rPr>
                <w:color w:val="000000"/>
                <w:sz w:val="26"/>
                <w:szCs w:val="26"/>
              </w:rPr>
              <w:t xml:space="preserve">образования, </w:t>
            </w:r>
            <w:r w:rsidRPr="00997EC0">
              <w:rPr>
                <w:color w:val="000000"/>
                <w:sz w:val="26"/>
                <w:szCs w:val="26"/>
              </w:rPr>
              <w:t>органов государственного управления, а также организаций и предприятий электронную базу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1B4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64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8A" w14:textId="19B83344" w:rsidR="00951520" w:rsidRDefault="00951520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2C94A4C0" w14:textId="0241CC50" w:rsidR="007048ED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D3320B">
              <w:rPr>
                <w:rFonts w:eastAsia="Calibri"/>
                <w:sz w:val="26"/>
                <w:szCs w:val="26"/>
              </w:rPr>
              <w:t xml:space="preserve"> </w:t>
            </w:r>
            <w:r w:rsidR="007B4E67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5D8115D7" w14:textId="49C0E4A6" w:rsidR="007048ED" w:rsidRDefault="0047537C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  <w:p w14:paraId="3C2FCCDF" w14:textId="77777777" w:rsidR="007048ED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14:paraId="10D352D8" w14:textId="77777777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14:paraId="021727C3" w14:textId="10D3192D" w:rsidR="00997EC0" w:rsidRPr="00997EC0" w:rsidRDefault="00997EC0" w:rsidP="007048E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F0F03" w:rsidRPr="00997EC0" w14:paraId="59D41027" w14:textId="77777777" w:rsidTr="007F0F03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7107" w14:textId="260484A9" w:rsidR="007F0F03" w:rsidRDefault="007F0F03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Pr="00997EC0">
              <w:rPr>
                <w:sz w:val="28"/>
                <w:szCs w:val="28"/>
              </w:rPr>
              <w:t>.4. ИНФОРМАЦИОННО - ОБРАЗОВАТЕЛЬНОЕ ОБЕСПЕЧЕНИЕ, МАССОВЫЕ МЕРОПРИЯТИЯ</w:t>
            </w:r>
          </w:p>
        </w:tc>
      </w:tr>
      <w:tr w:rsidR="00997EC0" w:rsidRPr="00997EC0" w14:paraId="7781599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3BE" w14:textId="45EDA1DB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751" w14:textId="107E7F40" w:rsidR="00997EC0" w:rsidRPr="00997EC0" w:rsidRDefault="00997EC0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</w:t>
            </w:r>
            <w:r w:rsidR="007B4E67">
              <w:rPr>
                <w:sz w:val="26"/>
                <w:szCs w:val="26"/>
              </w:rPr>
              <w:t xml:space="preserve">агрогородка </w:t>
            </w:r>
            <w:r w:rsidR="00121DFA">
              <w:rPr>
                <w:sz w:val="26"/>
                <w:szCs w:val="26"/>
              </w:rPr>
              <w:t>Ракушево</w:t>
            </w:r>
            <w:r w:rsidR="006D4731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 xml:space="preserve"> практику проведения «Дней трезвости» с ограничением реализации алкогольной и </w:t>
            </w:r>
            <w:r w:rsidRPr="00997EC0">
              <w:rPr>
                <w:sz w:val="26"/>
                <w:szCs w:val="26"/>
              </w:rPr>
              <w:lastRenderedPageBreak/>
              <w:t xml:space="preserve">слабоалкогольной продукции и пива. Создать новые здоровые традиции в рамках проек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0A7" w14:textId="77777777" w:rsidR="007048ED" w:rsidRPr="00997EC0" w:rsidRDefault="007048ED" w:rsidP="007048E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 xml:space="preserve">В течение </w:t>
            </w:r>
          </w:p>
          <w:p w14:paraId="162F095B" w14:textId="3F4A1DE0" w:rsidR="00997EC0" w:rsidRPr="00997EC0" w:rsidRDefault="007048ED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41D" w14:textId="12462570" w:rsidR="00997EC0" w:rsidRPr="00997EC0" w:rsidRDefault="00997EC0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Торговые объекты </w:t>
            </w:r>
            <w:r w:rsidR="00352501">
              <w:rPr>
                <w:sz w:val="26"/>
                <w:szCs w:val="26"/>
              </w:rPr>
              <w:t xml:space="preserve">на те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  <w:r w:rsidR="006D47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8148" w14:textId="20F10646" w:rsidR="00BF2DB8" w:rsidRDefault="0047537C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2D17A7">
              <w:rPr>
                <w:rFonts w:eastAsia="Calibri"/>
                <w:sz w:val="26"/>
                <w:szCs w:val="26"/>
              </w:rPr>
              <w:t xml:space="preserve"> </w:t>
            </w:r>
            <w:r w:rsidR="00BF2DB8">
              <w:rPr>
                <w:rFonts w:eastAsia="Calibri"/>
                <w:sz w:val="26"/>
                <w:szCs w:val="26"/>
              </w:rPr>
              <w:t>сельский исполнительный комитет</w:t>
            </w:r>
          </w:p>
          <w:p w14:paraId="510A45FB" w14:textId="598A6A85" w:rsidR="00BF2DB8" w:rsidRPr="00951520" w:rsidRDefault="006953D4" w:rsidP="0095152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СУП</w:t>
            </w:r>
            <w:r w:rsidR="002D17A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B4E67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="00121DFA">
              <w:rPr>
                <w:rFonts w:eastAsia="Calibri"/>
                <w:color w:val="000000"/>
                <w:sz w:val="28"/>
                <w:szCs w:val="28"/>
              </w:rPr>
              <w:t>Круглянский</w:t>
            </w:r>
            <w:r>
              <w:rPr>
                <w:rFonts w:eastAsia="Calibri"/>
                <w:color w:val="000000"/>
                <w:sz w:val="28"/>
                <w:szCs w:val="28"/>
              </w:rPr>
              <w:t>-Агро</w:t>
            </w:r>
            <w:r w:rsidR="00BF2DB8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033F3E86" w14:textId="2CAC42B8" w:rsidR="00BF2DB8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3BB87E06" w14:textId="29AC211E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lastRenderedPageBreak/>
              <w:t>Отдел по образованию</w:t>
            </w:r>
            <w:r w:rsidR="007B4E67">
              <w:rPr>
                <w:sz w:val="26"/>
                <w:szCs w:val="26"/>
              </w:rPr>
              <w:t xml:space="preserve"> райисполкома</w:t>
            </w:r>
          </w:p>
          <w:p w14:paraId="2FC77C94" w14:textId="6DCCD38E" w:rsidR="00997EC0" w:rsidRPr="00997EC0" w:rsidRDefault="007B4E67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 xml:space="preserve">тдел экономики райисполкома, Белыничское райпо, </w:t>
            </w:r>
          </w:p>
          <w:p w14:paraId="13030FC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субъекты хозяйствования</w:t>
            </w:r>
          </w:p>
        </w:tc>
      </w:tr>
      <w:tr w:rsidR="00997EC0" w:rsidRPr="00997EC0" w14:paraId="12F0C127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4826" w14:textId="36665B2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1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BB6F" w14:textId="4A2A8B16" w:rsidR="00997EC0" w:rsidRPr="00997EC0" w:rsidRDefault="00997EC0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</w:t>
            </w:r>
            <w:r w:rsidR="00352501">
              <w:rPr>
                <w:sz w:val="26"/>
                <w:szCs w:val="26"/>
              </w:rPr>
              <w:t xml:space="preserve">агрогородка </w:t>
            </w:r>
            <w:r w:rsidR="00121DFA">
              <w:rPr>
                <w:sz w:val="26"/>
                <w:szCs w:val="26"/>
              </w:rPr>
              <w:t>Ракушево</w:t>
            </w:r>
            <w:r w:rsidRPr="00997EC0">
              <w:rPr>
                <w:sz w:val="26"/>
                <w:szCs w:val="26"/>
              </w:rPr>
              <w:t xml:space="preserve"> практику проведения акций по профилактике асоциального и суицидального поведения, укреплению устоев семьи, антиалкогольной и антитабачной пропага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5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F0D" w14:textId="3B574B45" w:rsidR="00997EC0" w:rsidRPr="00997EC0" w:rsidRDefault="007048ED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BCB1" w14:textId="756549ED" w:rsidR="00762A4D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49D20361" w14:textId="18D88ADD" w:rsidR="00D3320B" w:rsidRDefault="00D3320B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ЧС</w:t>
            </w:r>
          </w:p>
          <w:p w14:paraId="3C0B3AE9" w14:textId="3CB692D1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683C7A18" w14:textId="46576C08" w:rsidR="00762A4D" w:rsidRPr="00762A4D" w:rsidRDefault="00762A4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15DFD9C9" w14:textId="103F759C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 w:rsidR="00280CA4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7B29F07" w14:textId="4E97A138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  <w:r w:rsidR="00961CC2">
              <w:rPr>
                <w:sz w:val="26"/>
                <w:szCs w:val="26"/>
              </w:rPr>
              <w:t>,</w:t>
            </w:r>
          </w:p>
          <w:p w14:paraId="2A8BB36D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 райЦГЭ</w:t>
            </w:r>
          </w:p>
          <w:p w14:paraId="4C6F14F1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8352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spacing w:val="-6"/>
                <w:sz w:val="26"/>
                <w:szCs w:val="26"/>
              </w:rPr>
              <w:t xml:space="preserve">общественные организации и объединения, </w:t>
            </w:r>
          </w:p>
          <w:p w14:paraId="34F415B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</w:p>
        </w:tc>
      </w:tr>
      <w:tr w:rsidR="00997EC0" w:rsidRPr="00997EC0" w14:paraId="2C3044B9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232" w14:textId="7C7B7F44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783" w14:textId="4F4989D3" w:rsidR="00997EC0" w:rsidRPr="00997EC0" w:rsidRDefault="00997EC0" w:rsidP="00660ADE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рганизовать проведение в </w:t>
            </w:r>
            <w:r w:rsidR="00171158">
              <w:rPr>
                <w:rFonts w:eastAsia="Calibri"/>
                <w:sz w:val="26"/>
                <w:szCs w:val="26"/>
              </w:rPr>
              <w:t>ГУО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220C57">
              <w:rPr>
                <w:rFonts w:eastAsia="Calibri"/>
                <w:sz w:val="26"/>
                <w:szCs w:val="26"/>
              </w:rPr>
              <w:t>«</w:t>
            </w:r>
            <w:r w:rsidR="00660ADE">
              <w:rPr>
                <w:rFonts w:eastAsia="Calibri"/>
                <w:sz w:val="26"/>
                <w:szCs w:val="26"/>
              </w:rPr>
              <w:t>«Круглянский центр коррекционно-развивающего обучения и реабилитации»</w:t>
            </w:r>
            <w:r w:rsidR="00220C57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циклов обучающих занятий для детей по здоровому питанию. Обеспечить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преемственность учреждени</w:t>
            </w:r>
            <w:r w:rsidR="00220C57">
              <w:rPr>
                <w:rFonts w:eastAsia="Calibri"/>
                <w:bCs/>
                <w:sz w:val="26"/>
                <w:szCs w:val="26"/>
              </w:rPr>
              <w:t>я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образования с родителями по данному вопр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D42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087D43F8" w14:textId="5D9F823D" w:rsidR="00997EC0" w:rsidRPr="00997EC0" w:rsidRDefault="00997EC0" w:rsidP="00762A4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032824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13B" w14:textId="008C1B04" w:rsidR="00997EC0" w:rsidRPr="00997EC0" w:rsidRDefault="00001D58" w:rsidP="00997EC0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ЦКРОи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0DC" w14:textId="5D4DED0D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35223173" w14:textId="68494D25" w:rsidR="007048ED" w:rsidRDefault="00001D58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  <w:p w14:paraId="36C48508" w14:textId="704C2B33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177DA7C6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364" w14:textId="0E5BDE45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48E6" w14:textId="7F29D0F0" w:rsidR="00997EC0" w:rsidRPr="00997EC0" w:rsidRDefault="00997EC0" w:rsidP="007048ED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овышать информированность женщин репродуктивного возраста, беременных и кормящих женщин по вопросам грудного вскармли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3AA" w14:textId="7C7EA0EE" w:rsidR="00997EC0" w:rsidRPr="00997EC0" w:rsidRDefault="00997EC0" w:rsidP="00762A4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032824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A61" w14:textId="729780D4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  <w:r>
              <w:rPr>
                <w:sz w:val="26"/>
                <w:szCs w:val="26"/>
              </w:rPr>
              <w:t>,</w:t>
            </w:r>
          </w:p>
          <w:p w14:paraId="52CF4EDE" w14:textId="3169EE87" w:rsidR="00997EC0" w:rsidRPr="00997EC0" w:rsidRDefault="00121DFA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032824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ФА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29D" w14:textId="54980B38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761179E1" w14:textId="54106B67" w:rsidR="00997EC0" w:rsidRPr="00997EC0" w:rsidRDefault="00121DFA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7048E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ФАП</w:t>
            </w:r>
          </w:p>
        </w:tc>
      </w:tr>
      <w:tr w:rsidR="00997EC0" w:rsidRPr="00997EC0" w14:paraId="5D0676EF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44C" w14:textId="1AD82117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863" w14:textId="20F0D06F" w:rsidR="00997EC0" w:rsidRPr="00997EC0" w:rsidRDefault="00997EC0" w:rsidP="007048ED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вышать информированность населения трудоспособного возраста по вопросам профилактики артериальной гипертонии, атеросклероза, избыточного веса, ожирения, сахарного диабета, травм, отравлений</w:t>
            </w:r>
            <w:r w:rsidR="00762A4D">
              <w:rPr>
                <w:rFonts w:eastAsia="Calibri"/>
                <w:sz w:val="26"/>
                <w:szCs w:val="26"/>
              </w:rPr>
              <w:t>, вакцинопрофилактики и др.</w:t>
            </w:r>
            <w:r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A19" w14:textId="10DF7FF7" w:rsidR="00997EC0" w:rsidRPr="00997EC0" w:rsidRDefault="00997EC0" w:rsidP="00B365FB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B365FB">
              <w:rPr>
                <w:rFonts w:eastAsia="Calibri"/>
                <w:sz w:val="26"/>
                <w:szCs w:val="26"/>
              </w:rPr>
              <w:t>2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2A8B" w14:textId="356ADCA3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  <w:r>
              <w:rPr>
                <w:sz w:val="26"/>
                <w:szCs w:val="26"/>
              </w:rPr>
              <w:t>,</w:t>
            </w:r>
          </w:p>
          <w:p w14:paraId="4A620A65" w14:textId="04DEEE0B" w:rsidR="00997EC0" w:rsidRPr="00997EC0" w:rsidRDefault="00121DFA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7048E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ФА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7F8" w14:textId="67F34473" w:rsidR="00C7266E" w:rsidRPr="00C7266E" w:rsidRDefault="00C7266E" w:rsidP="00C7266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2075D216" w14:textId="33C50D1D" w:rsidR="00997EC0" w:rsidRDefault="00121DFA" w:rsidP="0003282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кушевский</w:t>
            </w:r>
            <w:r w:rsidR="00C7266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ФАП</w:t>
            </w:r>
          </w:p>
          <w:p w14:paraId="63096B69" w14:textId="77777777" w:rsidR="00D3320B" w:rsidRPr="00997EC0" w:rsidRDefault="00D3320B" w:rsidP="00D3320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 райЦГЭ</w:t>
            </w:r>
          </w:p>
          <w:p w14:paraId="2E35B250" w14:textId="5C15D27D" w:rsidR="00D3320B" w:rsidRPr="00997EC0" w:rsidRDefault="00D3320B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709E127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49CA" w14:textId="1B5A373D" w:rsidR="00997EC0" w:rsidRPr="00997EC0" w:rsidRDefault="00DF6B6F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D26" w14:textId="7D0D9EE9" w:rsidR="00997EC0" w:rsidRPr="00997EC0" w:rsidRDefault="00997EC0" w:rsidP="002D17A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</w:t>
            </w:r>
            <w:r w:rsidR="002D17A7">
              <w:rPr>
                <w:rFonts w:eastAsia="Calibri"/>
                <w:sz w:val="26"/>
                <w:szCs w:val="26"/>
              </w:rPr>
              <w:t>спортивные мероприятия</w:t>
            </w:r>
            <w:r w:rsidRPr="00997EC0">
              <w:rPr>
                <w:rFonts w:eastAsia="Calibri"/>
                <w:sz w:val="26"/>
                <w:szCs w:val="26"/>
              </w:rPr>
              <w:t xml:space="preserve"> среди </w:t>
            </w:r>
            <w:r w:rsidR="002D17A7">
              <w:rPr>
                <w:rFonts w:eastAsia="Calibri"/>
                <w:sz w:val="26"/>
                <w:szCs w:val="26"/>
              </w:rPr>
              <w:t>воспитанников ГУО</w:t>
            </w:r>
            <w:r w:rsidR="002D17A7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2D17A7">
              <w:rPr>
                <w:rFonts w:eastAsia="Calibri"/>
                <w:sz w:val="26"/>
                <w:szCs w:val="26"/>
              </w:rPr>
              <w:t>««Круглянский центр коррекционно-развивающего обучения и реабилитации»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83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2C4D" w14:textId="21458E09" w:rsidR="00997EC0" w:rsidRPr="00997EC0" w:rsidRDefault="00001D58" w:rsidP="006953D4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4A09" w14:textId="0FD6FD46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райисполкома </w:t>
            </w:r>
          </w:p>
          <w:p w14:paraId="19482089" w14:textId="7F14F0E5" w:rsidR="00762A4D" w:rsidRDefault="00762A4D" w:rsidP="00762A4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246C7A57" w14:textId="719DBE20" w:rsidR="007048ED" w:rsidRPr="00997EC0" w:rsidRDefault="00001D58" w:rsidP="006953D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</w:tr>
      <w:tr w:rsidR="00997EC0" w:rsidRPr="00997EC0" w14:paraId="5314B1E1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C47A" w14:textId="50AA63A4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283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оводить тематические мероприятия по формированию культуры здорового образа жизни, приуроченные к Единым дням здоровья.</w:t>
            </w:r>
          </w:p>
          <w:p w14:paraId="03C7E81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74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 плану проведения ЕД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033F" w14:textId="77777777" w:rsidR="00220C57" w:rsidRDefault="00997EC0" w:rsidP="00220C5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220C57">
              <w:rPr>
                <w:sz w:val="26"/>
                <w:szCs w:val="26"/>
              </w:rPr>
              <w:t>,</w:t>
            </w:r>
          </w:p>
          <w:p w14:paraId="7398B432" w14:textId="102D5BC5" w:rsidR="00997EC0" w:rsidRPr="00997EC0" w:rsidRDefault="00220C57" w:rsidP="00121DF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  <w:r w:rsidR="00997EC0"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на территории агрогородка </w:t>
            </w:r>
            <w:r w:rsidR="00121DFA">
              <w:rPr>
                <w:sz w:val="26"/>
                <w:szCs w:val="26"/>
              </w:rPr>
              <w:t>Ракушево</w:t>
            </w:r>
            <w:r w:rsidR="005B228F">
              <w:rPr>
                <w:sz w:val="26"/>
                <w:szCs w:val="26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9B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ы и управления райисполкома, </w:t>
            </w:r>
          </w:p>
          <w:p w14:paraId="7A22E9FF" w14:textId="3E7E3490" w:rsidR="00C7266E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616A8C2F" w14:textId="1D1B6B91" w:rsidR="00762A4D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С</w:t>
            </w:r>
          </w:p>
          <w:p w14:paraId="4923B53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79EC17D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 ЦРБ»</w:t>
            </w:r>
          </w:p>
          <w:p w14:paraId="715B3532" w14:textId="4521C532" w:rsidR="00997EC0" w:rsidRPr="00997EC0" w:rsidRDefault="00997EC0" w:rsidP="00A0198C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 райЦГЭ» руководители предприятий</w:t>
            </w:r>
            <w:r w:rsidR="00220C57"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 w:rsidR="00220C57">
              <w:rPr>
                <w:sz w:val="26"/>
                <w:szCs w:val="26"/>
              </w:rPr>
              <w:t>,</w:t>
            </w:r>
            <w:r w:rsidR="00171158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учреждений</w:t>
            </w:r>
            <w:r w:rsidR="00171158">
              <w:rPr>
                <w:sz w:val="26"/>
                <w:szCs w:val="26"/>
              </w:rPr>
              <w:t xml:space="preserve"> на территории агрогородка </w:t>
            </w:r>
            <w:r w:rsidR="00A0198C">
              <w:rPr>
                <w:sz w:val="26"/>
                <w:szCs w:val="26"/>
              </w:rPr>
              <w:t>Ракушево</w:t>
            </w:r>
          </w:p>
        </w:tc>
      </w:tr>
      <w:tr w:rsidR="00997EC0" w:rsidRPr="00997EC0" w14:paraId="508C66E2" w14:textId="77777777" w:rsidTr="00BF2DB8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7A76C" w14:textId="5B33F8D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9A9" w14:textId="25CE9431" w:rsidR="00997EC0" w:rsidRPr="00997EC0" w:rsidRDefault="00997EC0" w:rsidP="002D17A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рганизовать туристические походы </w:t>
            </w:r>
            <w:r w:rsidR="002D17A7">
              <w:rPr>
                <w:sz w:val="26"/>
                <w:szCs w:val="26"/>
              </w:rPr>
              <w:t>воспитанников</w:t>
            </w:r>
            <w:r w:rsidRPr="00997EC0">
              <w:rPr>
                <w:sz w:val="26"/>
                <w:szCs w:val="26"/>
              </w:rPr>
              <w:t xml:space="preserve"> по памятным места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F808E" w14:textId="13E0A434" w:rsidR="00997EC0" w:rsidRPr="00997EC0" w:rsidRDefault="00997EC0" w:rsidP="00B365F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202</w:t>
            </w:r>
            <w:r w:rsidR="00B365FB">
              <w:rPr>
                <w:sz w:val="26"/>
                <w:szCs w:val="26"/>
              </w:rPr>
              <w:t>3</w:t>
            </w:r>
            <w:r w:rsidRPr="00997EC0">
              <w:rPr>
                <w:sz w:val="26"/>
                <w:szCs w:val="26"/>
              </w:rPr>
              <w:t>г. и 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377F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Населенные пункты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F0BCA" w14:textId="74ADB494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46F58F32" w14:textId="64F011B9" w:rsidR="00762A4D" w:rsidRPr="00762A4D" w:rsidRDefault="00762A4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60273364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D41DE9" w14:textId="7C8FF5AE" w:rsidR="00144FE1" w:rsidRPr="00997EC0" w:rsidRDefault="00001D58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КРОиР</w:t>
            </w:r>
          </w:p>
        </w:tc>
      </w:tr>
      <w:tr w:rsidR="00997EC0" w:rsidRPr="00997EC0" w14:paraId="356C241D" w14:textId="77777777" w:rsidTr="00BF2DB8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3E1" w14:textId="58135F86" w:rsidR="00997EC0" w:rsidRPr="00997EC0" w:rsidRDefault="00DF6B6F" w:rsidP="004A2AF8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8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дготовить и распространить фотосюжеты, видеоролики по тематике формирования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3C3" w14:textId="2AF03ACD" w:rsidR="00997EC0" w:rsidRPr="00997EC0" w:rsidRDefault="00106371" w:rsidP="00762A4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D65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65782A">
              <w:rPr>
                <w:sz w:val="26"/>
                <w:szCs w:val="26"/>
              </w:rPr>
              <w:t>,</w:t>
            </w:r>
          </w:p>
          <w:p w14:paraId="3FD10FB3" w14:textId="02924F88" w:rsidR="0065782A" w:rsidRDefault="0065782A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</w:p>
          <w:p w14:paraId="4201BF7D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 </w:t>
            </w:r>
            <w:r w:rsidR="0065782A">
              <w:rPr>
                <w:sz w:val="26"/>
                <w:szCs w:val="26"/>
              </w:rPr>
              <w:t xml:space="preserve">учреждения </w:t>
            </w:r>
          </w:p>
          <w:p w14:paraId="2A89A719" w14:textId="2F372480" w:rsidR="00997EC0" w:rsidRPr="00997EC0" w:rsidRDefault="009D45EE" w:rsidP="005B228F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территории </w:t>
            </w:r>
            <w:r w:rsidR="003B10B7">
              <w:rPr>
                <w:sz w:val="26"/>
                <w:szCs w:val="26"/>
              </w:rPr>
              <w:t xml:space="preserve">агрогородка </w:t>
            </w:r>
            <w:r w:rsidR="005B228F">
              <w:rPr>
                <w:sz w:val="26"/>
                <w:szCs w:val="26"/>
              </w:rPr>
              <w:t>Ракуш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F71E" w14:textId="61BA692B" w:rsidR="00C7266E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</w:t>
            </w:r>
            <w:r w:rsidR="00280CA4">
              <w:rPr>
                <w:rFonts w:eastAsia="Calibri"/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rFonts w:eastAsia="Calibri"/>
                <w:sz w:val="26"/>
                <w:szCs w:val="26"/>
              </w:rPr>
              <w:t xml:space="preserve"> райисполкома</w:t>
            </w:r>
          </w:p>
          <w:p w14:paraId="49A96F9B" w14:textId="5D0C8990" w:rsidR="00774C1B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705B8D">
              <w:rPr>
                <w:rFonts w:eastAsia="Calibri"/>
                <w:sz w:val="26"/>
                <w:szCs w:val="26"/>
              </w:rPr>
              <w:t>О</w:t>
            </w:r>
            <w:r w:rsidRPr="00997EC0">
              <w:rPr>
                <w:rFonts w:eastAsia="Calibri"/>
                <w:sz w:val="26"/>
                <w:szCs w:val="26"/>
              </w:rPr>
              <w:t>тдел по образованию</w:t>
            </w:r>
            <w:r w:rsidR="00961CC2">
              <w:rPr>
                <w:rFonts w:eastAsia="Calibri"/>
                <w:sz w:val="26"/>
                <w:szCs w:val="26"/>
              </w:rPr>
              <w:t xml:space="preserve"> </w:t>
            </w:r>
            <w:r w:rsidR="00762A4D">
              <w:rPr>
                <w:rFonts w:eastAsia="Calibri"/>
                <w:sz w:val="26"/>
                <w:szCs w:val="26"/>
              </w:rPr>
              <w:t>райисполкома</w:t>
            </w:r>
            <w:r w:rsidR="00961CC2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50630E7" w14:textId="527F8578" w:rsidR="00762A4D" w:rsidRDefault="00762A4D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спорта и туризма райисполкома</w:t>
            </w:r>
          </w:p>
          <w:p w14:paraId="0F49582E" w14:textId="03DE859B" w:rsidR="00774C1B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Круглянская ЦРБ»</w:t>
            </w:r>
            <w:r w:rsidR="00961CC2">
              <w:rPr>
                <w:sz w:val="26"/>
                <w:szCs w:val="26"/>
              </w:rPr>
              <w:t xml:space="preserve"> </w:t>
            </w:r>
          </w:p>
          <w:p w14:paraId="6CC2E13B" w14:textId="77777777" w:rsidR="00997EC0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Круглянский райЦГЭ»</w:t>
            </w:r>
          </w:p>
          <w:p w14:paraId="2DD2326C" w14:textId="77777777" w:rsidR="00762A4D" w:rsidRDefault="00762A4D" w:rsidP="00762A4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446A19CA" w14:textId="0BC891EA" w:rsidR="00220C57" w:rsidRPr="00997EC0" w:rsidRDefault="00220C57" w:rsidP="00C7266E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10B23C30" w14:textId="581C0942" w:rsidR="00997EC0" w:rsidRPr="00997EC0" w:rsidRDefault="00997EC0" w:rsidP="00997EC0">
      <w:pPr>
        <w:spacing w:line="280" w:lineRule="exact"/>
        <w:jc w:val="center"/>
        <w:rPr>
          <w:rFonts w:eastAsia="Calibri"/>
          <w:sz w:val="28"/>
          <w:szCs w:val="28"/>
        </w:rPr>
      </w:pPr>
    </w:p>
    <w:p w14:paraId="20BBB423" w14:textId="7B230F8C" w:rsidR="00997EC0" w:rsidRPr="00997EC0" w:rsidRDefault="00997EC0" w:rsidP="00997EC0">
      <w:pPr>
        <w:jc w:val="center"/>
        <w:rPr>
          <w:rFonts w:eastAsia="Calibri"/>
          <w:szCs w:val="30"/>
        </w:rPr>
      </w:pPr>
      <w:r>
        <w:rPr>
          <w:rFonts w:eastAsia="Calibri"/>
          <w:szCs w:val="30"/>
        </w:rPr>
        <w:t>5</w:t>
      </w:r>
      <w:r w:rsidRPr="00997EC0">
        <w:rPr>
          <w:rFonts w:eastAsia="Calibri"/>
          <w:szCs w:val="30"/>
        </w:rPr>
        <w:t>. ФИНАНСОВОЕ ОБЕСПЕЧЕНИЕ ПЛАНА</w:t>
      </w:r>
    </w:p>
    <w:p w14:paraId="5BFA6D1E" w14:textId="3DF9F8B8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lastRenderedPageBreak/>
        <w:t xml:space="preserve">Финансирование мероприятий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осуществляется за счёт средств соисполнителей плана, субъектов хозяйствования всех форм собственности, в том числе спонсорской помощи.</w:t>
      </w:r>
    </w:p>
    <w:p w14:paraId="3138FFE6" w14:textId="77777777" w:rsidR="00997EC0" w:rsidRPr="00997EC0" w:rsidRDefault="00997EC0" w:rsidP="00961CC2">
      <w:pPr>
        <w:spacing w:line="240" w:lineRule="exact"/>
        <w:jc w:val="center"/>
        <w:rPr>
          <w:rFonts w:eastAsia="Calibri"/>
          <w:szCs w:val="30"/>
        </w:rPr>
      </w:pPr>
    </w:p>
    <w:p w14:paraId="2279692F" w14:textId="77777777" w:rsidR="00280CA4" w:rsidRDefault="00280CA4" w:rsidP="00997EC0">
      <w:pPr>
        <w:jc w:val="center"/>
        <w:rPr>
          <w:rFonts w:eastAsia="Calibri"/>
          <w:szCs w:val="30"/>
        </w:rPr>
      </w:pPr>
    </w:p>
    <w:p w14:paraId="72BDF8E3" w14:textId="0B187ACE" w:rsidR="00997EC0" w:rsidRPr="00997EC0" w:rsidRDefault="00997EC0" w:rsidP="00997EC0">
      <w:pPr>
        <w:jc w:val="center"/>
        <w:rPr>
          <w:rFonts w:eastAsia="Calibri"/>
          <w:b/>
          <w:szCs w:val="30"/>
        </w:rPr>
      </w:pPr>
      <w:r>
        <w:rPr>
          <w:rFonts w:eastAsia="Calibri"/>
          <w:szCs w:val="30"/>
        </w:rPr>
        <w:t>6</w:t>
      </w:r>
      <w:r w:rsidRPr="00997EC0">
        <w:rPr>
          <w:rFonts w:eastAsia="Calibri"/>
          <w:szCs w:val="30"/>
        </w:rPr>
        <w:t>. КОНТРОЛЬ ЗА ХОДОМ ВЫПОЛНЕНИЯ ПЛАНА</w:t>
      </w:r>
    </w:p>
    <w:p w14:paraId="7D02109A" w14:textId="6BABD143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Ежеквартально исполнители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не позднее 5 числа месяца, следующего за отчетным, периодом, направляют УЗ «Круглянский районный центр гигиены и эпидемиологии» информацию о выполнении соответствующих пунктов плана.</w:t>
      </w:r>
    </w:p>
    <w:p w14:paraId="213939D9" w14:textId="29B50C64" w:rsidR="007F0F03" w:rsidRPr="00705B8D" w:rsidRDefault="00997EC0" w:rsidP="00997EC0">
      <w:pPr>
        <w:ind w:firstLine="708"/>
        <w:jc w:val="both"/>
        <w:rPr>
          <w:sz w:val="28"/>
          <w:szCs w:val="28"/>
        </w:rPr>
      </w:pPr>
      <w:r w:rsidRPr="00D850DC">
        <w:rPr>
          <w:rFonts w:eastAsia="Calibri"/>
          <w:sz w:val="28"/>
          <w:szCs w:val="28"/>
        </w:rPr>
        <w:t xml:space="preserve">УЗ «Круглянский районный центр гигиены и эпидемиологии» </w:t>
      </w:r>
      <w:r w:rsidR="00774C1B" w:rsidRPr="00D850DC">
        <w:rPr>
          <w:rFonts w:eastAsia="Calibri"/>
          <w:sz w:val="28"/>
          <w:szCs w:val="28"/>
        </w:rPr>
        <w:t>ежеквартально</w:t>
      </w:r>
      <w:r w:rsidRPr="00D850DC">
        <w:rPr>
          <w:rFonts w:eastAsia="Calibri"/>
          <w:sz w:val="28"/>
          <w:szCs w:val="28"/>
        </w:rPr>
        <w:t xml:space="preserve"> </w:t>
      </w:r>
      <w:r w:rsidR="00774C1B" w:rsidRPr="00D850DC">
        <w:rPr>
          <w:rFonts w:eastAsia="Calibri"/>
          <w:sz w:val="28"/>
          <w:szCs w:val="28"/>
        </w:rPr>
        <w:t>п</w:t>
      </w:r>
      <w:r w:rsidR="00774C1B" w:rsidRPr="00D850DC">
        <w:rPr>
          <w:sz w:val="28"/>
          <w:szCs w:val="28"/>
        </w:rPr>
        <w:t>одготовить  на заседани</w:t>
      </w:r>
      <w:r w:rsidR="00412D7D">
        <w:rPr>
          <w:sz w:val="28"/>
          <w:szCs w:val="28"/>
        </w:rPr>
        <w:t>е</w:t>
      </w:r>
      <w:r w:rsidR="00774C1B" w:rsidRPr="00D850DC">
        <w:rPr>
          <w:sz w:val="28"/>
          <w:szCs w:val="28"/>
        </w:rPr>
        <w:t xml:space="preserve">  </w:t>
      </w:r>
      <w:r w:rsidR="003B10B7">
        <w:rPr>
          <w:sz w:val="28"/>
          <w:szCs w:val="28"/>
        </w:rPr>
        <w:t xml:space="preserve"> </w:t>
      </w:r>
      <w:r w:rsidR="00B365FB">
        <w:rPr>
          <w:sz w:val="28"/>
          <w:szCs w:val="28"/>
        </w:rPr>
        <w:t>Межведомственного совета по</w:t>
      </w:r>
      <w:r w:rsidR="00774C1B" w:rsidRPr="00D850DC">
        <w:rPr>
          <w:sz w:val="28"/>
          <w:szCs w:val="28"/>
        </w:rPr>
        <w:t xml:space="preserve"> формирования ЗОЖ</w:t>
      </w:r>
      <w:r w:rsidR="00D3320B">
        <w:rPr>
          <w:sz w:val="28"/>
          <w:szCs w:val="28"/>
        </w:rPr>
        <w:t xml:space="preserve"> </w:t>
      </w:r>
      <w:r w:rsidR="00774C1B" w:rsidRPr="00D850DC">
        <w:rPr>
          <w:sz w:val="28"/>
          <w:szCs w:val="28"/>
        </w:rPr>
        <w:t xml:space="preserve"> ход работы по</w:t>
      </w:r>
      <w:r w:rsidR="00D3320B">
        <w:rPr>
          <w:sz w:val="28"/>
          <w:szCs w:val="28"/>
        </w:rPr>
        <w:t xml:space="preserve"> реализации </w:t>
      </w:r>
      <w:r w:rsidR="00774C1B" w:rsidRPr="00D850DC">
        <w:rPr>
          <w:sz w:val="28"/>
          <w:szCs w:val="28"/>
        </w:rPr>
        <w:t>проекта «</w:t>
      </w:r>
      <w:r w:rsidR="005B228F">
        <w:rPr>
          <w:sz w:val="28"/>
          <w:szCs w:val="28"/>
        </w:rPr>
        <w:t>Ракушево</w:t>
      </w:r>
      <w:r w:rsidR="00B213F9">
        <w:rPr>
          <w:sz w:val="28"/>
          <w:szCs w:val="28"/>
        </w:rPr>
        <w:t xml:space="preserve"> </w:t>
      </w:r>
      <w:r w:rsidR="00774C1B" w:rsidRPr="00D850DC">
        <w:rPr>
          <w:sz w:val="28"/>
          <w:szCs w:val="28"/>
        </w:rPr>
        <w:t>-</w:t>
      </w:r>
      <w:r w:rsidR="00B213F9">
        <w:rPr>
          <w:sz w:val="28"/>
          <w:szCs w:val="28"/>
        </w:rPr>
        <w:t xml:space="preserve"> </w:t>
      </w:r>
      <w:r w:rsidR="00774C1B" w:rsidRPr="00D850DC">
        <w:rPr>
          <w:sz w:val="28"/>
          <w:szCs w:val="28"/>
        </w:rPr>
        <w:t xml:space="preserve">здоровый </w:t>
      </w:r>
      <w:r w:rsidR="003B10B7">
        <w:rPr>
          <w:sz w:val="28"/>
          <w:szCs w:val="28"/>
        </w:rPr>
        <w:t>агрогородок</w:t>
      </w:r>
      <w:r w:rsidR="00774C1B" w:rsidRPr="00D850DC">
        <w:rPr>
          <w:sz w:val="28"/>
          <w:szCs w:val="28"/>
        </w:rPr>
        <w:t>».</w:t>
      </w: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010"/>
        <w:gridCol w:w="5029"/>
        <w:gridCol w:w="4888"/>
      </w:tblGrid>
      <w:tr w:rsidR="00997EC0" w:rsidRPr="00997EC0" w14:paraId="33FF171F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46467FBF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99F9410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9FFDCD7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7C7F256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09243B1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63B9772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72DC874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26FF464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4215A60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E94DD42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FF8F24A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C73B509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DF4DDED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80C93E9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4402F81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D6B4081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6966A21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37268F3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73120DF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2C6E8BF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3DBCA24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1E6B081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A0E0E24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8416DA6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1182271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2A750CA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7DE816E7" w14:textId="77777777" w:rsidR="008766F4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Начальник</w:t>
            </w:r>
            <w:r w:rsidR="005A0523">
              <w:rPr>
                <w:rFonts w:eastAsia="Calibri"/>
                <w:sz w:val="28"/>
                <w:szCs w:val="28"/>
              </w:rPr>
              <w:t xml:space="preserve"> </w:t>
            </w:r>
            <w:r w:rsidRPr="00997EC0">
              <w:rPr>
                <w:rFonts w:eastAsia="Calibri"/>
                <w:sz w:val="28"/>
                <w:szCs w:val="28"/>
              </w:rPr>
              <w:t>отдела идеологической работы, культуры и по делам молодежи</w:t>
            </w:r>
            <w:r w:rsidR="008766F4">
              <w:rPr>
                <w:rFonts w:eastAsia="Calibri"/>
                <w:sz w:val="28"/>
                <w:szCs w:val="28"/>
              </w:rPr>
              <w:t xml:space="preserve"> Круглянского</w:t>
            </w:r>
          </w:p>
          <w:p w14:paraId="4FBE0702" w14:textId="4BC38E38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райисполкома</w:t>
            </w:r>
          </w:p>
          <w:p w14:paraId="481FA7D3" w14:textId="77777777" w:rsidR="00997EC0" w:rsidRPr="008766F4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u w:val="single"/>
              </w:rPr>
            </w:pPr>
            <w:r w:rsidRPr="008766F4">
              <w:rPr>
                <w:rFonts w:eastAsia="Calibri"/>
                <w:sz w:val="28"/>
                <w:szCs w:val="28"/>
                <w:u w:val="single"/>
              </w:rPr>
              <w:t>___________С.А.Лазовский</w:t>
            </w:r>
          </w:p>
          <w:p w14:paraId="01762A2A" w14:textId="0BAA652F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  <w:vAlign w:val="center"/>
            <w:hideMark/>
          </w:tcPr>
          <w:p w14:paraId="074308FE" w14:textId="77777777" w:rsidR="005B40A1" w:rsidRDefault="005B40A1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5427CD5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2BBB1E5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513F5CC" w14:textId="77777777" w:rsidR="008766F4" w:rsidRDefault="008766F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5F2CE1F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EDA7360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D88E3DF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79AAC1D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D7056FB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9C5C248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2BB41F6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4DE533B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02BE89C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F876AE8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5EE182D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A2248FF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0571F86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9613D0F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2703912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64A5277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C4A5A6C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B7BCE1A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79EB8CD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F2465F6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268983D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7984A9B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87316AB" w14:textId="33D1C5F7" w:rsidR="00997EC0" w:rsidRPr="00997EC0" w:rsidRDefault="008766F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о.г</w:t>
            </w:r>
            <w:r w:rsidR="00997EC0" w:rsidRPr="00997EC0">
              <w:rPr>
                <w:rFonts w:eastAsia="Calibri"/>
                <w:sz w:val="28"/>
                <w:szCs w:val="28"/>
              </w:rPr>
              <w:t>лав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="00997EC0" w:rsidRPr="00997EC0">
              <w:rPr>
                <w:rFonts w:eastAsia="Calibri"/>
                <w:sz w:val="28"/>
                <w:szCs w:val="28"/>
              </w:rPr>
              <w:t xml:space="preserve"> врач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14:paraId="6239696C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УЗ «Круглянский районный центр</w:t>
            </w:r>
          </w:p>
          <w:p w14:paraId="4F8E4321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гигиены и эпидемиологии»</w:t>
            </w:r>
          </w:p>
          <w:p w14:paraId="1FB21C3C" w14:textId="4B68AC52" w:rsidR="00997EC0" w:rsidRPr="00997EC0" w:rsidRDefault="00997EC0" w:rsidP="0039295C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r w:rsidR="008766F4">
              <w:rPr>
                <w:rFonts w:eastAsia="Calibri"/>
                <w:color w:val="000000"/>
                <w:sz w:val="28"/>
                <w:szCs w:val="28"/>
              </w:rPr>
              <w:t>Н.Ю.Данченко</w:t>
            </w:r>
          </w:p>
          <w:p w14:paraId="0EF1FC12" w14:textId="22F87F10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7" w:type="pct"/>
            <w:vAlign w:val="center"/>
            <w:hideMark/>
          </w:tcPr>
          <w:p w14:paraId="55A49913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691438C" w14:textId="77777777" w:rsidR="009679E4" w:rsidRDefault="009679E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9C9508C" w14:textId="77777777" w:rsidR="008766F4" w:rsidRDefault="008766F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91D3601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0AD712C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8DB7049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56F8F6A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3DDA8C0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99FC662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18A8861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9D54E2E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7252C15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818CE5D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AB18A1F" w14:textId="77777777" w:rsidR="006953D4" w:rsidRDefault="006953D4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1A51806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597A366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5647EC3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B5FB83B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22BB4E2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1C708EA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BAD9F12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EBC59DE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AD092CE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E9CDE06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2FE6951" w14:textId="77777777" w:rsidR="0086058F" w:rsidRDefault="0086058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9FC014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3CAE381" w14:textId="5E85B110" w:rsidR="00997EC0" w:rsidRPr="00997EC0" w:rsidRDefault="00320FA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о.г</w:t>
            </w:r>
            <w:r w:rsidR="00997EC0" w:rsidRPr="00997EC0">
              <w:rPr>
                <w:rFonts w:eastAsia="Calibri"/>
                <w:sz w:val="28"/>
                <w:szCs w:val="28"/>
              </w:rPr>
              <w:t>лав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="00997EC0" w:rsidRPr="00997EC0">
              <w:rPr>
                <w:rFonts w:eastAsia="Calibri"/>
                <w:sz w:val="28"/>
                <w:szCs w:val="28"/>
              </w:rPr>
              <w:t xml:space="preserve"> врач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14:paraId="3986A15B" w14:textId="55B8808C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УЗ «Круглянская центральная ,</w:t>
            </w:r>
          </w:p>
          <w:p w14:paraId="7CE9038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районная больница»</w:t>
            </w:r>
          </w:p>
          <w:p w14:paraId="123A8D8C" w14:textId="38BEB2C8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r w:rsidR="00320FA0">
              <w:rPr>
                <w:rFonts w:eastAsia="Calibri"/>
                <w:sz w:val="28"/>
                <w:szCs w:val="28"/>
              </w:rPr>
              <w:t>С.В.Иванова</w:t>
            </w:r>
          </w:p>
          <w:p w14:paraId="6B54EC6E" w14:textId="322F4B20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97EC0" w:rsidRPr="00997EC0" w14:paraId="21F35B0B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  <w:hideMark/>
          </w:tcPr>
          <w:p w14:paraId="690FADAA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lastRenderedPageBreak/>
              <w:t>СОГЛАСОВАНО</w:t>
            </w:r>
          </w:p>
          <w:p w14:paraId="575D5C12" w14:textId="6FB4F6B1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Начальник</w:t>
            </w:r>
            <w:r w:rsidR="005A0523">
              <w:rPr>
                <w:rFonts w:eastAsia="Calibri"/>
                <w:sz w:val="28"/>
                <w:szCs w:val="28"/>
              </w:rPr>
              <w:t xml:space="preserve"> </w:t>
            </w:r>
            <w:r w:rsidRPr="00997EC0">
              <w:rPr>
                <w:rFonts w:eastAsia="Calibri"/>
                <w:sz w:val="28"/>
                <w:szCs w:val="28"/>
              </w:rPr>
              <w:t>отдела  по образованию</w:t>
            </w:r>
          </w:p>
          <w:p w14:paraId="33A203D8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Круглянского райисполкома</w:t>
            </w:r>
          </w:p>
          <w:p w14:paraId="697A3F1F" w14:textId="77777777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М.П.Токарева</w:t>
            </w:r>
          </w:p>
          <w:p w14:paraId="4B56F3E5" w14:textId="77777777" w:rsidR="00997EC0" w:rsidRPr="00997EC0" w:rsidRDefault="00997EC0" w:rsidP="00EC3D76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  <w:vAlign w:val="center"/>
            <w:hideMark/>
          </w:tcPr>
          <w:p w14:paraId="78D64E16" w14:textId="4D327ECE" w:rsidR="00997EC0" w:rsidRPr="00997EC0" w:rsidRDefault="00997EC0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64374810" w14:textId="641FAD53" w:rsidR="00AE15F1" w:rsidRPr="00997EC0" w:rsidRDefault="00320FA0" w:rsidP="00AE15F1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="00997EC0" w:rsidRPr="00997EC0">
              <w:rPr>
                <w:rFonts w:eastAsia="Calibri"/>
                <w:color w:val="000000"/>
                <w:sz w:val="28"/>
                <w:szCs w:val="28"/>
              </w:rPr>
              <w:t>ачальник</w:t>
            </w:r>
            <w:r w:rsidR="005A0523">
              <w:rPr>
                <w:color w:val="000000"/>
                <w:sz w:val="28"/>
                <w:szCs w:val="28"/>
              </w:rPr>
              <w:t xml:space="preserve"> </w:t>
            </w:r>
            <w:r w:rsidR="00997EC0" w:rsidRPr="00997EC0">
              <w:rPr>
                <w:rFonts w:eastAsia="Calibri"/>
                <w:color w:val="000000"/>
                <w:sz w:val="28"/>
                <w:szCs w:val="28"/>
              </w:rPr>
              <w:t>отдела внутренних дел</w:t>
            </w:r>
            <w:r w:rsidR="00AE15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E15F1" w:rsidRPr="00997EC0">
              <w:rPr>
                <w:rFonts w:eastAsia="Calibri"/>
                <w:color w:val="000000"/>
                <w:sz w:val="28"/>
                <w:szCs w:val="28"/>
              </w:rPr>
              <w:t>Круглянского райисполкома</w:t>
            </w:r>
          </w:p>
          <w:p w14:paraId="37D48BFE" w14:textId="298EE4BF" w:rsidR="00AE15F1" w:rsidRPr="00997EC0" w:rsidRDefault="00AE15F1" w:rsidP="00AE15F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997EC0">
              <w:rPr>
                <w:rFonts w:eastAsia="Calibri"/>
                <w:color w:val="000000"/>
                <w:sz w:val="28"/>
                <w:szCs w:val="28"/>
              </w:rPr>
              <w:t>одполковник милиции</w:t>
            </w:r>
          </w:p>
          <w:p w14:paraId="700B649D" w14:textId="223DC0C1" w:rsidR="00AE15F1" w:rsidRPr="00997EC0" w:rsidRDefault="00AE15F1" w:rsidP="00AE15F1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r w:rsidR="00320FA0">
              <w:rPr>
                <w:rFonts w:eastAsia="Calibri"/>
                <w:color w:val="000000"/>
                <w:sz w:val="28"/>
                <w:szCs w:val="28"/>
              </w:rPr>
              <w:t>А.М.Дроздов</w:t>
            </w:r>
          </w:p>
          <w:p w14:paraId="22EDC343" w14:textId="192CBC0F" w:rsidR="00997EC0" w:rsidRPr="005A0523" w:rsidRDefault="00997EC0" w:rsidP="0039295C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  <w:p w14:paraId="0FFB8FB6" w14:textId="77777777" w:rsidR="00997EC0" w:rsidRPr="00997EC0" w:rsidRDefault="00997EC0" w:rsidP="00AE15F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7" w:type="pct"/>
            <w:vAlign w:val="center"/>
            <w:hideMark/>
          </w:tcPr>
          <w:p w14:paraId="05E72B9E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1080FEFA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Первый секретарь РК  ОО</w:t>
            </w:r>
          </w:p>
          <w:p w14:paraId="3FC28799" w14:textId="68F9BA88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«Белорусский республиканский</w:t>
            </w:r>
          </w:p>
          <w:p w14:paraId="24D8DD10" w14:textId="77777777" w:rsidR="00BB0BDF" w:rsidRPr="00997EC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юз молодежи»</w:t>
            </w:r>
          </w:p>
          <w:p w14:paraId="2EA5788B" w14:textId="4964742A" w:rsidR="00BB0BDF" w:rsidRPr="00320FA0" w:rsidRDefault="00BB0BDF" w:rsidP="0039295C">
            <w:pPr>
              <w:spacing w:line="280" w:lineRule="exact"/>
              <w:rPr>
                <w:rFonts w:eastAsia="Calibri"/>
                <w:sz w:val="28"/>
                <w:szCs w:val="28"/>
                <w:u w:val="single"/>
              </w:rPr>
            </w:pPr>
            <w:r w:rsidRPr="00320FA0">
              <w:rPr>
                <w:rFonts w:eastAsia="Calibri"/>
                <w:sz w:val="28"/>
                <w:szCs w:val="28"/>
                <w:u w:val="single"/>
              </w:rPr>
              <w:t>___________В.А.Спичакова</w:t>
            </w:r>
          </w:p>
          <w:p w14:paraId="27D14290" w14:textId="4BD82D4A" w:rsidR="00997EC0" w:rsidRPr="00997EC0" w:rsidRDefault="00997EC0" w:rsidP="00EC3D76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295C" w:rsidRPr="00997EC0" w14:paraId="1816D13B" w14:textId="77777777" w:rsidTr="00BF2DB8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1B73ED71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280D357" w14:textId="3345B41A" w:rsidR="006953D4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</w:t>
            </w:r>
            <w:r w:rsidR="00875811">
              <w:rPr>
                <w:rFonts w:eastAsia="Calibri"/>
                <w:sz w:val="28"/>
                <w:szCs w:val="28"/>
              </w:rPr>
              <w:t>Круглянского</w:t>
            </w:r>
          </w:p>
          <w:p w14:paraId="4968BA1A" w14:textId="433876AA" w:rsidR="0039295C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ельского исполнительного</w:t>
            </w:r>
          </w:p>
          <w:p w14:paraId="51B85E2C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а</w:t>
            </w:r>
          </w:p>
          <w:p w14:paraId="394F2CD9" w14:textId="6607FA4F" w:rsidR="0039295C" w:rsidRPr="00997EC0" w:rsidRDefault="0039295C" w:rsidP="005B228F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8766F4">
              <w:rPr>
                <w:rFonts w:eastAsia="Calibri"/>
                <w:sz w:val="28"/>
                <w:szCs w:val="28"/>
                <w:u w:val="single"/>
              </w:rPr>
              <w:t>___________</w:t>
            </w:r>
            <w:r w:rsidR="005B228F">
              <w:rPr>
                <w:rFonts w:eastAsia="Calibri"/>
                <w:sz w:val="28"/>
                <w:szCs w:val="28"/>
                <w:u w:val="single"/>
              </w:rPr>
              <w:t>В.И.Еркович</w:t>
            </w:r>
          </w:p>
        </w:tc>
        <w:tc>
          <w:tcPr>
            <w:tcW w:w="1677" w:type="pct"/>
            <w:vAlign w:val="center"/>
          </w:tcPr>
          <w:p w14:paraId="332C8E2B" w14:textId="7AF2BAA2" w:rsidR="0039295C" w:rsidRPr="00997EC0" w:rsidRDefault="0039295C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07CD0254" w14:textId="77777777" w:rsidR="006953D4" w:rsidRDefault="006953D4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</w:t>
            </w:r>
            <w:r w:rsidR="0039295C">
              <w:rPr>
                <w:rFonts w:eastAsia="Calibri"/>
                <w:color w:val="000000"/>
                <w:sz w:val="28"/>
                <w:szCs w:val="28"/>
              </w:rPr>
              <w:t>ирек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4F56E090" w14:textId="62DC07BB" w:rsidR="0039295C" w:rsidRDefault="006953D4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СУП «</w:t>
            </w:r>
            <w:r w:rsidR="005B228F">
              <w:rPr>
                <w:rFonts w:eastAsia="Calibri"/>
                <w:color w:val="000000"/>
                <w:sz w:val="28"/>
                <w:szCs w:val="28"/>
              </w:rPr>
              <w:t>Круглянский</w:t>
            </w:r>
            <w:r>
              <w:rPr>
                <w:rFonts w:eastAsia="Calibri"/>
                <w:color w:val="000000"/>
                <w:sz w:val="28"/>
                <w:szCs w:val="28"/>
              </w:rPr>
              <w:t>-Агро»</w:t>
            </w:r>
          </w:p>
          <w:p w14:paraId="010C5F4A" w14:textId="6CACF0ED" w:rsidR="0039295C" w:rsidRDefault="0039295C" w:rsidP="005A0523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 xml:space="preserve">___________ </w:t>
            </w:r>
            <w:r w:rsidR="003A5762">
              <w:rPr>
                <w:rFonts w:eastAsia="Calibri"/>
                <w:color w:val="000000"/>
                <w:sz w:val="28"/>
                <w:szCs w:val="28"/>
              </w:rPr>
              <w:t>Д.В.</w:t>
            </w:r>
            <w:r w:rsidR="005B228F">
              <w:rPr>
                <w:rFonts w:eastAsia="Calibri"/>
                <w:color w:val="000000"/>
                <w:sz w:val="28"/>
                <w:szCs w:val="28"/>
              </w:rPr>
              <w:t>Жуйков</w:t>
            </w:r>
          </w:p>
          <w:p w14:paraId="2D78502F" w14:textId="0265BBB3" w:rsidR="005A0523" w:rsidRPr="00997EC0" w:rsidRDefault="005A0523" w:rsidP="005A052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A762745" w14:textId="77777777" w:rsidR="0039295C" w:rsidRPr="00997EC0" w:rsidRDefault="0039295C" w:rsidP="0039295C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1BA82359" w14:textId="7D6D4B2D" w:rsidR="0039295C" w:rsidRPr="00997EC0" w:rsidRDefault="005A0523" w:rsidP="0039295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</w:t>
            </w:r>
            <w:r w:rsidR="0039295C">
              <w:rPr>
                <w:rFonts w:eastAsia="Calibri"/>
                <w:sz w:val="28"/>
                <w:szCs w:val="28"/>
              </w:rPr>
              <w:t>ГУО «</w:t>
            </w:r>
            <w:r w:rsidR="003A5762">
              <w:rPr>
                <w:rFonts w:eastAsia="Calibri"/>
                <w:sz w:val="28"/>
                <w:szCs w:val="28"/>
              </w:rPr>
              <w:t>Круглянский центр коррекционно- развивающего обучения и реабилитации</w:t>
            </w:r>
            <w:r w:rsidR="0039295C" w:rsidRPr="00997EC0">
              <w:rPr>
                <w:rFonts w:eastAsia="Calibri"/>
                <w:sz w:val="28"/>
                <w:szCs w:val="28"/>
              </w:rPr>
              <w:t>»</w:t>
            </w:r>
          </w:p>
          <w:p w14:paraId="7BA8DC42" w14:textId="78C9AA81" w:rsidR="0039295C" w:rsidRPr="00997EC0" w:rsidRDefault="0039295C" w:rsidP="003A5762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r w:rsidR="003A5762">
              <w:rPr>
                <w:rFonts w:eastAsia="Calibri"/>
                <w:sz w:val="28"/>
                <w:szCs w:val="28"/>
              </w:rPr>
              <w:t>Н.Н.Костина</w:t>
            </w:r>
          </w:p>
        </w:tc>
      </w:tr>
    </w:tbl>
    <w:p w14:paraId="22413E08" w14:textId="77777777" w:rsidR="00705B8D" w:rsidRDefault="00705B8D" w:rsidP="00BF2DB8">
      <w:pPr>
        <w:spacing w:line="280" w:lineRule="exact"/>
        <w:rPr>
          <w:rFonts w:eastAsia="Calibri"/>
          <w:sz w:val="28"/>
          <w:szCs w:val="28"/>
        </w:rPr>
      </w:pPr>
    </w:p>
    <w:p w14:paraId="3BF56CE8" w14:textId="77777777" w:rsidR="00705B8D" w:rsidRDefault="00705B8D" w:rsidP="00BF2DB8">
      <w:pPr>
        <w:spacing w:line="280" w:lineRule="exact"/>
        <w:rPr>
          <w:rFonts w:eastAsia="Calibri"/>
          <w:sz w:val="28"/>
          <w:szCs w:val="28"/>
        </w:rPr>
      </w:pPr>
    </w:p>
    <w:p w14:paraId="1ECB298B" w14:textId="188D2226" w:rsidR="00BF2DB8" w:rsidRPr="00320FA0" w:rsidRDefault="00BF2DB8" w:rsidP="00BF2DB8">
      <w:pPr>
        <w:spacing w:line="280" w:lineRule="exact"/>
        <w:rPr>
          <w:rFonts w:eastAsia="Calibri"/>
          <w:sz w:val="28"/>
          <w:szCs w:val="28"/>
          <w:u w:val="single"/>
        </w:rPr>
      </w:pP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010"/>
        <w:gridCol w:w="5029"/>
        <w:gridCol w:w="4888"/>
      </w:tblGrid>
      <w:tr w:rsidR="00A95B70" w:rsidRPr="00997EC0" w14:paraId="58474AD1" w14:textId="77777777" w:rsidTr="006953D4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18A97A0F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8BC6286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E1C76B0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DAA51D7" w14:textId="77777777" w:rsidR="00A95B70" w:rsidRPr="00997EC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A12A9A8" w14:textId="77777777" w:rsidR="00A95B7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по труду,</w:t>
            </w:r>
          </w:p>
          <w:p w14:paraId="790351F1" w14:textId="2DD91CF0" w:rsidR="00A95B7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нятости и социальной защите населения</w:t>
            </w:r>
            <w:r w:rsidR="009679E4">
              <w:rPr>
                <w:rFonts w:eastAsia="Calibri"/>
                <w:sz w:val="28"/>
                <w:szCs w:val="28"/>
              </w:rPr>
              <w:t xml:space="preserve"> Круглянского</w:t>
            </w:r>
          </w:p>
          <w:p w14:paraId="0F6B886F" w14:textId="7D37FD2C" w:rsidR="00A95B70" w:rsidRPr="00997EC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исполкома</w:t>
            </w:r>
          </w:p>
          <w:p w14:paraId="425BD067" w14:textId="472D28CC" w:rsidR="00A95B70" w:rsidRPr="00997EC0" w:rsidRDefault="00A95B70" w:rsidP="00A95B70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20FA0">
              <w:rPr>
                <w:rFonts w:eastAsia="Calibri"/>
                <w:sz w:val="28"/>
                <w:szCs w:val="28"/>
                <w:u w:val="single"/>
              </w:rPr>
              <w:t>___________Г.А. Мазок</w:t>
            </w:r>
            <w:r w:rsidRPr="00997E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77" w:type="pct"/>
            <w:vAlign w:val="center"/>
            <w:hideMark/>
          </w:tcPr>
          <w:p w14:paraId="7FBE2B87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D98D8E6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BC5B6F7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B08D92D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D807D11" w14:textId="77777777" w:rsidR="00A95B70" w:rsidRPr="00997EC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A830316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ий сектором</w:t>
            </w:r>
          </w:p>
          <w:p w14:paraId="454B00B1" w14:textId="6CB49DE5" w:rsidR="00A95B70" w:rsidRPr="00997EC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а и туризма Круглянского райисполкома</w:t>
            </w:r>
            <w:r w:rsidR="00DE77A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9DAF0E4" w14:textId="2504CE42" w:rsidR="00A95B70" w:rsidRPr="00997EC0" w:rsidRDefault="00A95B70" w:rsidP="006953D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997EC0"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r>
              <w:rPr>
                <w:rFonts w:eastAsia="Calibri"/>
                <w:color w:val="000000"/>
                <w:sz w:val="28"/>
                <w:szCs w:val="28"/>
              </w:rPr>
              <w:t>С.М.Логосова</w:t>
            </w:r>
          </w:p>
          <w:p w14:paraId="3F585303" w14:textId="77777777" w:rsidR="00A95B70" w:rsidRPr="00997EC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7" w:type="pct"/>
            <w:vAlign w:val="center"/>
            <w:hideMark/>
          </w:tcPr>
          <w:p w14:paraId="5B45568F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E168BDC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2003D95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E473B9F" w14:textId="77777777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DC708F7" w14:textId="77777777" w:rsidR="00A95B70" w:rsidRPr="00997EC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97EC0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43D057C" w14:textId="21A97E6F" w:rsidR="00A95B7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4F264A">
              <w:rPr>
                <w:rFonts w:eastAsia="Calibri"/>
                <w:sz w:val="28"/>
                <w:szCs w:val="28"/>
              </w:rPr>
              <w:t xml:space="preserve">Круглянского </w:t>
            </w:r>
            <w:r w:rsidR="00C76373">
              <w:rPr>
                <w:rFonts w:eastAsia="Calibri"/>
                <w:sz w:val="28"/>
                <w:szCs w:val="28"/>
              </w:rPr>
              <w:t xml:space="preserve">районного </w:t>
            </w:r>
            <w:r>
              <w:rPr>
                <w:rFonts w:eastAsia="Calibri"/>
                <w:sz w:val="28"/>
                <w:szCs w:val="28"/>
              </w:rPr>
              <w:t xml:space="preserve">отдела по чрезвычайным ситуациям </w:t>
            </w:r>
          </w:p>
          <w:p w14:paraId="44EF1FA3" w14:textId="5086DA9D" w:rsidR="00C76373" w:rsidRPr="00997EC0" w:rsidRDefault="00C76373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олковник внутренней службы</w:t>
            </w:r>
          </w:p>
          <w:p w14:paraId="740833BF" w14:textId="635D9795" w:rsidR="00A95B70" w:rsidRPr="00997EC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997EC0">
              <w:rPr>
                <w:rFonts w:eastAsia="Calibri"/>
                <w:sz w:val="28"/>
                <w:szCs w:val="28"/>
              </w:rPr>
              <w:t>___________</w:t>
            </w:r>
            <w:r>
              <w:rPr>
                <w:rFonts w:eastAsia="Calibri"/>
                <w:sz w:val="28"/>
                <w:szCs w:val="28"/>
              </w:rPr>
              <w:t>СА.Щитников</w:t>
            </w:r>
          </w:p>
          <w:p w14:paraId="79B60E16" w14:textId="77777777" w:rsidR="00A95B70" w:rsidRPr="00997EC0" w:rsidRDefault="00A95B70" w:rsidP="006953D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0490999" w14:textId="7F1A28D2" w:rsidR="00FE5976" w:rsidRPr="00320FA0" w:rsidRDefault="00FE5976" w:rsidP="00BF2DB8">
      <w:pPr>
        <w:spacing w:line="280" w:lineRule="exact"/>
        <w:rPr>
          <w:szCs w:val="30"/>
          <w:u w:val="single"/>
        </w:rPr>
      </w:pPr>
    </w:p>
    <w:sectPr w:rsidR="00FE5976" w:rsidRPr="00320FA0" w:rsidSect="00961CC2">
      <w:pgSz w:w="16838" w:h="11906" w:orient="landscape"/>
      <w:pgMar w:top="1135" w:right="8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DDA1" w14:textId="77777777" w:rsidR="006953D4" w:rsidRDefault="006953D4" w:rsidP="009962F2">
      <w:r>
        <w:separator/>
      </w:r>
    </w:p>
  </w:endnote>
  <w:endnote w:type="continuationSeparator" w:id="0">
    <w:p w14:paraId="3D46B2C6" w14:textId="77777777" w:rsidR="006953D4" w:rsidRDefault="006953D4" w:rsidP="0099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FB9E" w14:textId="77777777" w:rsidR="006953D4" w:rsidRDefault="006953D4" w:rsidP="009962F2">
      <w:r>
        <w:separator/>
      </w:r>
    </w:p>
  </w:footnote>
  <w:footnote w:type="continuationSeparator" w:id="0">
    <w:p w14:paraId="08D1CA27" w14:textId="77777777" w:rsidR="006953D4" w:rsidRDefault="006953D4" w:rsidP="0099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4277A"/>
    <w:multiLevelType w:val="hybridMultilevel"/>
    <w:tmpl w:val="1D4681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4F41"/>
    <w:multiLevelType w:val="multilevel"/>
    <w:tmpl w:val="2500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D735AD1"/>
    <w:multiLevelType w:val="hybridMultilevel"/>
    <w:tmpl w:val="85489B1C"/>
    <w:lvl w:ilvl="0" w:tplc="43DA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26090"/>
    <w:multiLevelType w:val="hybridMultilevel"/>
    <w:tmpl w:val="9C0C1F62"/>
    <w:lvl w:ilvl="0" w:tplc="20000013">
      <w:start w:val="1"/>
      <w:numFmt w:val="upperRoman"/>
      <w:lvlText w:val="%1."/>
      <w:lvlJc w:val="righ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52281E"/>
    <w:multiLevelType w:val="hybridMultilevel"/>
    <w:tmpl w:val="6E3A4266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3A551B3F"/>
    <w:multiLevelType w:val="hybridMultilevel"/>
    <w:tmpl w:val="180CF8FA"/>
    <w:lvl w:ilvl="0" w:tplc="661C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CA20A3"/>
    <w:multiLevelType w:val="hybridMultilevel"/>
    <w:tmpl w:val="7F2889D8"/>
    <w:lvl w:ilvl="0" w:tplc="0AB053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D4768"/>
    <w:multiLevelType w:val="multilevel"/>
    <w:tmpl w:val="33B2B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B4"/>
    <w:rsid w:val="00001C64"/>
    <w:rsid w:val="00001D58"/>
    <w:rsid w:val="00003BF6"/>
    <w:rsid w:val="00017465"/>
    <w:rsid w:val="000207DE"/>
    <w:rsid w:val="00021CBA"/>
    <w:rsid w:val="00024856"/>
    <w:rsid w:val="00032824"/>
    <w:rsid w:val="00045719"/>
    <w:rsid w:val="00051794"/>
    <w:rsid w:val="00061927"/>
    <w:rsid w:val="00081D06"/>
    <w:rsid w:val="00093365"/>
    <w:rsid w:val="0009740F"/>
    <w:rsid w:val="000A5FDB"/>
    <w:rsid w:val="000A7597"/>
    <w:rsid w:val="000B6597"/>
    <w:rsid w:val="000C0727"/>
    <w:rsid w:val="000D3794"/>
    <w:rsid w:val="000D7CCD"/>
    <w:rsid w:val="000E2AA3"/>
    <w:rsid w:val="000F2B34"/>
    <w:rsid w:val="00106371"/>
    <w:rsid w:val="00113815"/>
    <w:rsid w:val="00121DFA"/>
    <w:rsid w:val="00126EDA"/>
    <w:rsid w:val="001344A3"/>
    <w:rsid w:val="00144FE1"/>
    <w:rsid w:val="00171158"/>
    <w:rsid w:val="00173598"/>
    <w:rsid w:val="001873FA"/>
    <w:rsid w:val="001933C2"/>
    <w:rsid w:val="00197EA1"/>
    <w:rsid w:val="001A28EA"/>
    <w:rsid w:val="001A3653"/>
    <w:rsid w:val="001B068F"/>
    <w:rsid w:val="001D0152"/>
    <w:rsid w:val="001D1C62"/>
    <w:rsid w:val="001D7256"/>
    <w:rsid w:val="001D785D"/>
    <w:rsid w:val="001F3565"/>
    <w:rsid w:val="002028C2"/>
    <w:rsid w:val="00205DED"/>
    <w:rsid w:val="0021298C"/>
    <w:rsid w:val="00220C57"/>
    <w:rsid w:val="00223537"/>
    <w:rsid w:val="002278AA"/>
    <w:rsid w:val="00231E23"/>
    <w:rsid w:val="002347DA"/>
    <w:rsid w:val="00242623"/>
    <w:rsid w:val="002536CA"/>
    <w:rsid w:val="00261E1E"/>
    <w:rsid w:val="00273BB4"/>
    <w:rsid w:val="0027521D"/>
    <w:rsid w:val="00280CA4"/>
    <w:rsid w:val="002948BC"/>
    <w:rsid w:val="002B1805"/>
    <w:rsid w:val="002C6985"/>
    <w:rsid w:val="002D170F"/>
    <w:rsid w:val="002D17A7"/>
    <w:rsid w:val="002D6926"/>
    <w:rsid w:val="002E799F"/>
    <w:rsid w:val="00317E8A"/>
    <w:rsid w:val="00320FA0"/>
    <w:rsid w:val="00351A0E"/>
    <w:rsid w:val="00352501"/>
    <w:rsid w:val="00355AF8"/>
    <w:rsid w:val="00356CE1"/>
    <w:rsid w:val="00357355"/>
    <w:rsid w:val="00362903"/>
    <w:rsid w:val="003754F2"/>
    <w:rsid w:val="003760C3"/>
    <w:rsid w:val="0039295C"/>
    <w:rsid w:val="00396520"/>
    <w:rsid w:val="003A5762"/>
    <w:rsid w:val="003B10B7"/>
    <w:rsid w:val="003C24EE"/>
    <w:rsid w:val="003C3A53"/>
    <w:rsid w:val="003F22C8"/>
    <w:rsid w:val="003F459F"/>
    <w:rsid w:val="00412D7D"/>
    <w:rsid w:val="00425BC5"/>
    <w:rsid w:val="00430838"/>
    <w:rsid w:val="004367BF"/>
    <w:rsid w:val="00443E69"/>
    <w:rsid w:val="0047537C"/>
    <w:rsid w:val="00481E87"/>
    <w:rsid w:val="00484C92"/>
    <w:rsid w:val="00486798"/>
    <w:rsid w:val="00492243"/>
    <w:rsid w:val="0049506E"/>
    <w:rsid w:val="004A12C8"/>
    <w:rsid w:val="004A2AF8"/>
    <w:rsid w:val="004B089B"/>
    <w:rsid w:val="004C2ACE"/>
    <w:rsid w:val="004C39AC"/>
    <w:rsid w:val="004D3268"/>
    <w:rsid w:val="004E0E28"/>
    <w:rsid w:val="004F0DFF"/>
    <w:rsid w:val="004F264A"/>
    <w:rsid w:val="005165E0"/>
    <w:rsid w:val="00535DE4"/>
    <w:rsid w:val="00540A4A"/>
    <w:rsid w:val="0055011A"/>
    <w:rsid w:val="0056133D"/>
    <w:rsid w:val="005632A5"/>
    <w:rsid w:val="00574A3F"/>
    <w:rsid w:val="00596604"/>
    <w:rsid w:val="005A0523"/>
    <w:rsid w:val="005A2ABC"/>
    <w:rsid w:val="005B228F"/>
    <w:rsid w:val="005B40A1"/>
    <w:rsid w:val="005B4844"/>
    <w:rsid w:val="005D050D"/>
    <w:rsid w:val="006118CB"/>
    <w:rsid w:val="006208E0"/>
    <w:rsid w:val="00625114"/>
    <w:rsid w:val="006334E7"/>
    <w:rsid w:val="006442F2"/>
    <w:rsid w:val="00650C6D"/>
    <w:rsid w:val="0065782A"/>
    <w:rsid w:val="00660ADE"/>
    <w:rsid w:val="00690666"/>
    <w:rsid w:val="006907C8"/>
    <w:rsid w:val="006953D4"/>
    <w:rsid w:val="00697432"/>
    <w:rsid w:val="006C3BEE"/>
    <w:rsid w:val="006C5E05"/>
    <w:rsid w:val="006D4731"/>
    <w:rsid w:val="006F220F"/>
    <w:rsid w:val="00701608"/>
    <w:rsid w:val="007048ED"/>
    <w:rsid w:val="00705B8D"/>
    <w:rsid w:val="0071513D"/>
    <w:rsid w:val="007212E1"/>
    <w:rsid w:val="00730526"/>
    <w:rsid w:val="00747C4B"/>
    <w:rsid w:val="00762A4D"/>
    <w:rsid w:val="00765A7F"/>
    <w:rsid w:val="00766E50"/>
    <w:rsid w:val="00774C1B"/>
    <w:rsid w:val="00790981"/>
    <w:rsid w:val="00797F5A"/>
    <w:rsid w:val="007A515C"/>
    <w:rsid w:val="007A5CFF"/>
    <w:rsid w:val="007B4E67"/>
    <w:rsid w:val="007C276E"/>
    <w:rsid w:val="007F0F03"/>
    <w:rsid w:val="007F3B1A"/>
    <w:rsid w:val="007F54C7"/>
    <w:rsid w:val="0080217E"/>
    <w:rsid w:val="008128FD"/>
    <w:rsid w:val="00833E32"/>
    <w:rsid w:val="00835F7E"/>
    <w:rsid w:val="00840D7D"/>
    <w:rsid w:val="0086058F"/>
    <w:rsid w:val="0086506E"/>
    <w:rsid w:val="00867796"/>
    <w:rsid w:val="008702FC"/>
    <w:rsid w:val="00875811"/>
    <w:rsid w:val="00875990"/>
    <w:rsid w:val="008766F4"/>
    <w:rsid w:val="008A2509"/>
    <w:rsid w:val="008B2BC9"/>
    <w:rsid w:val="008C2A30"/>
    <w:rsid w:val="008C3E13"/>
    <w:rsid w:val="008D78E1"/>
    <w:rsid w:val="008F40F4"/>
    <w:rsid w:val="008F61FE"/>
    <w:rsid w:val="009026DE"/>
    <w:rsid w:val="009447FC"/>
    <w:rsid w:val="00951520"/>
    <w:rsid w:val="009519FE"/>
    <w:rsid w:val="00952391"/>
    <w:rsid w:val="00960906"/>
    <w:rsid w:val="00961CC2"/>
    <w:rsid w:val="009679E4"/>
    <w:rsid w:val="00981662"/>
    <w:rsid w:val="009962F2"/>
    <w:rsid w:val="00997EC0"/>
    <w:rsid w:val="009D45EE"/>
    <w:rsid w:val="009E0DC0"/>
    <w:rsid w:val="00A002C5"/>
    <w:rsid w:val="00A0198C"/>
    <w:rsid w:val="00A46F77"/>
    <w:rsid w:val="00A6595C"/>
    <w:rsid w:val="00A67EF4"/>
    <w:rsid w:val="00A73CEB"/>
    <w:rsid w:val="00A7718E"/>
    <w:rsid w:val="00A8091C"/>
    <w:rsid w:val="00A82E77"/>
    <w:rsid w:val="00A95B70"/>
    <w:rsid w:val="00AA4CDA"/>
    <w:rsid w:val="00AB14B9"/>
    <w:rsid w:val="00AD289A"/>
    <w:rsid w:val="00AD3076"/>
    <w:rsid w:val="00AE15F1"/>
    <w:rsid w:val="00AE6EE1"/>
    <w:rsid w:val="00AF7AC7"/>
    <w:rsid w:val="00B00A71"/>
    <w:rsid w:val="00B03D4A"/>
    <w:rsid w:val="00B11424"/>
    <w:rsid w:val="00B213F9"/>
    <w:rsid w:val="00B365FB"/>
    <w:rsid w:val="00B4255A"/>
    <w:rsid w:val="00B623B1"/>
    <w:rsid w:val="00BA1034"/>
    <w:rsid w:val="00BA1A99"/>
    <w:rsid w:val="00BA7EE5"/>
    <w:rsid w:val="00BB0BDF"/>
    <w:rsid w:val="00BB0BE8"/>
    <w:rsid w:val="00BB4701"/>
    <w:rsid w:val="00BC1089"/>
    <w:rsid w:val="00BD26D6"/>
    <w:rsid w:val="00BD7372"/>
    <w:rsid w:val="00BF2DB8"/>
    <w:rsid w:val="00C0071B"/>
    <w:rsid w:val="00C30E7F"/>
    <w:rsid w:val="00C61973"/>
    <w:rsid w:val="00C7266E"/>
    <w:rsid w:val="00C76373"/>
    <w:rsid w:val="00C947EB"/>
    <w:rsid w:val="00CC0D26"/>
    <w:rsid w:val="00CC692A"/>
    <w:rsid w:val="00CC6D95"/>
    <w:rsid w:val="00D25A5F"/>
    <w:rsid w:val="00D32BF4"/>
    <w:rsid w:val="00D33075"/>
    <w:rsid w:val="00D3320B"/>
    <w:rsid w:val="00D47246"/>
    <w:rsid w:val="00D475A1"/>
    <w:rsid w:val="00D5244E"/>
    <w:rsid w:val="00D6001A"/>
    <w:rsid w:val="00D620C8"/>
    <w:rsid w:val="00D63C38"/>
    <w:rsid w:val="00D738A9"/>
    <w:rsid w:val="00D777BF"/>
    <w:rsid w:val="00D850DC"/>
    <w:rsid w:val="00D919FF"/>
    <w:rsid w:val="00D9526D"/>
    <w:rsid w:val="00DB4CCC"/>
    <w:rsid w:val="00DC3DE9"/>
    <w:rsid w:val="00DE37C6"/>
    <w:rsid w:val="00DE7210"/>
    <w:rsid w:val="00DE77A1"/>
    <w:rsid w:val="00DF6B6F"/>
    <w:rsid w:val="00E0054C"/>
    <w:rsid w:val="00E118D8"/>
    <w:rsid w:val="00E221C8"/>
    <w:rsid w:val="00E2243C"/>
    <w:rsid w:val="00E41583"/>
    <w:rsid w:val="00E51553"/>
    <w:rsid w:val="00E63A31"/>
    <w:rsid w:val="00E63F69"/>
    <w:rsid w:val="00E64CF2"/>
    <w:rsid w:val="00EC3D76"/>
    <w:rsid w:val="00EC74A9"/>
    <w:rsid w:val="00ED3FF6"/>
    <w:rsid w:val="00EE1794"/>
    <w:rsid w:val="00EE266B"/>
    <w:rsid w:val="00EE6AC1"/>
    <w:rsid w:val="00F100AB"/>
    <w:rsid w:val="00F413B1"/>
    <w:rsid w:val="00F50742"/>
    <w:rsid w:val="00F67CBD"/>
    <w:rsid w:val="00F72780"/>
    <w:rsid w:val="00F775B6"/>
    <w:rsid w:val="00F82A00"/>
    <w:rsid w:val="00F86179"/>
    <w:rsid w:val="00F86A52"/>
    <w:rsid w:val="00F922F5"/>
    <w:rsid w:val="00F94684"/>
    <w:rsid w:val="00FB286C"/>
    <w:rsid w:val="00FC0D8D"/>
    <w:rsid w:val="00FC6E2B"/>
    <w:rsid w:val="00FE5976"/>
    <w:rsid w:val="00FE7F6D"/>
    <w:rsid w:val="00FF1630"/>
    <w:rsid w:val="00FF4B53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5F17"/>
  <w15:docId w15:val="{4161946B-9342-4F58-AE18-5D1E5457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4"/>
    <w:rPr>
      <w:rFonts w:ascii="Times New Roman" w:eastAsia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273BB4"/>
    <w:pPr>
      <w:keepNext/>
      <w:outlineLvl w:val="0"/>
    </w:pPr>
    <w:rPr>
      <w:b/>
      <w:caps/>
      <w:sz w:val="24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273BB4"/>
    <w:pPr>
      <w:keepNext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73BB4"/>
    <w:pPr>
      <w:keepNext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8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BB4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20">
    <w:name w:val="Заголовок 2 Знак"/>
    <w:link w:val="2"/>
    <w:semiHidden/>
    <w:rsid w:val="00273B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273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3BB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Title"/>
    <w:basedOn w:val="a"/>
    <w:link w:val="a6"/>
    <w:qFormat/>
    <w:rsid w:val="00273BB4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73BB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3BB4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2">
    <w:name w:val="Основной текст 2 Знак"/>
    <w:link w:val="21"/>
    <w:semiHidden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3C3A53"/>
  </w:style>
  <w:style w:type="paragraph" w:styleId="a7">
    <w:name w:val="List Paragraph"/>
    <w:basedOn w:val="a"/>
    <w:uiPriority w:val="34"/>
    <w:qFormat/>
    <w:rsid w:val="003C3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1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38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13815"/>
    <w:rPr>
      <w:rFonts w:ascii="Times New Roman" w:eastAsia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9962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962F2"/>
    <w:rPr>
      <w:rFonts w:ascii="Times New Roman" w:eastAsia="Times New Roman" w:hAnsi="Times New Roman"/>
      <w:sz w:val="30"/>
    </w:rPr>
  </w:style>
  <w:style w:type="paragraph" w:styleId="ac">
    <w:name w:val="Balloon Text"/>
    <w:basedOn w:val="a"/>
    <w:link w:val="ad"/>
    <w:uiPriority w:val="99"/>
    <w:semiHidden/>
    <w:unhideWhenUsed/>
    <w:rsid w:val="00D25A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5A5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997EC0"/>
  </w:style>
  <w:style w:type="paragraph" w:customStyle="1" w:styleId="12">
    <w:name w:val="Абзац списка1"/>
    <w:basedOn w:val="a"/>
    <w:rsid w:val="00997EC0"/>
    <w:pPr>
      <w:ind w:left="720"/>
      <w:contextualSpacing/>
    </w:pPr>
    <w:rPr>
      <w:rFonts w:eastAsia="Calibri"/>
      <w:szCs w:val="30"/>
    </w:rPr>
  </w:style>
  <w:style w:type="paragraph" w:styleId="ae">
    <w:name w:val="Document Map"/>
    <w:basedOn w:val="a"/>
    <w:link w:val="af"/>
    <w:semiHidden/>
    <w:rsid w:val="00997EC0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af">
    <w:name w:val="Схема документа Знак"/>
    <w:basedOn w:val="a0"/>
    <w:link w:val="ae"/>
    <w:semiHidden/>
    <w:rsid w:val="00997EC0"/>
    <w:rPr>
      <w:rFonts w:ascii="Tahoma" w:hAnsi="Tahoma" w:cs="Tahoma"/>
      <w:shd w:val="clear" w:color="auto" w:fill="000080"/>
    </w:rPr>
  </w:style>
  <w:style w:type="table" w:styleId="af0">
    <w:name w:val="Table Grid"/>
    <w:basedOn w:val="a1"/>
    <w:uiPriority w:val="59"/>
    <w:rsid w:val="007F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DFE6-EA28-4EEF-80F7-31C7A59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 Windows</cp:lastModifiedBy>
  <cp:revision>6</cp:revision>
  <cp:lastPrinted>2022-11-25T11:30:00Z</cp:lastPrinted>
  <dcterms:created xsi:type="dcterms:W3CDTF">2022-12-07T07:36:00Z</dcterms:created>
  <dcterms:modified xsi:type="dcterms:W3CDTF">2022-12-16T08:46:00Z</dcterms:modified>
</cp:coreProperties>
</file>